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77D2" w14:textId="6248FAA2" w:rsidR="00D13646" w:rsidRPr="00844E07" w:rsidRDefault="00CD371D" w:rsidP="00D13646">
      <w:pPr>
        <w:tabs>
          <w:tab w:val="left" w:pos="2269"/>
        </w:tabs>
        <w:rPr>
          <w:rFonts w:ascii="Calibri" w:hAnsi="Calibri" w:cs="Tahoma"/>
          <w:b/>
          <w:color w:val="1F497D"/>
          <w:sz w:val="30"/>
          <w:szCs w:val="30"/>
          <w:lang w:val="pt-PT"/>
        </w:rPr>
      </w:pPr>
      <w:r>
        <w:rPr>
          <w:rFonts w:ascii="Calibri" w:hAnsi="Calibri" w:cs="Tahoma"/>
          <w:b/>
          <w:color w:val="1F497D"/>
          <w:sz w:val="30"/>
          <w:szCs w:val="30"/>
          <w:lang w:val="pt-PT"/>
        </w:rPr>
        <w:t>Parecer</w:t>
      </w:r>
      <w:r w:rsidR="00D13646" w:rsidRPr="00844E07">
        <w:rPr>
          <w:rFonts w:ascii="Calibri" w:hAnsi="Calibri" w:cs="Tahoma"/>
          <w:b/>
          <w:color w:val="1F497D"/>
          <w:sz w:val="30"/>
          <w:szCs w:val="30"/>
          <w:lang w:val="pt-PT"/>
        </w:rPr>
        <w:t xml:space="preserve"> de Referências</w:t>
      </w:r>
    </w:p>
    <w:p w14:paraId="0347A329" w14:textId="77777777" w:rsidR="00D13646" w:rsidRPr="00844E07" w:rsidRDefault="00D13646" w:rsidP="00D13646">
      <w:pPr>
        <w:jc w:val="both"/>
        <w:rPr>
          <w:rFonts w:ascii="Calibri" w:hAnsi="Calibri"/>
          <w:color w:val="1F497D"/>
          <w:lang w:val="pt-PT"/>
        </w:rPr>
      </w:pPr>
    </w:p>
    <w:p w14:paraId="6E4B16B6" w14:textId="77777777" w:rsidR="00D13646" w:rsidRPr="00844E07" w:rsidRDefault="00D13646" w:rsidP="00D13646">
      <w:pPr>
        <w:rPr>
          <w:rFonts w:ascii="Calibri" w:hAnsi="Calibri" w:cs="Tahoma"/>
          <w:b/>
          <w:color w:val="1F497D"/>
          <w:lang w:val="pt-PT"/>
        </w:rPr>
      </w:pPr>
      <w:r w:rsidRPr="00844E07">
        <w:rPr>
          <w:rFonts w:ascii="Calibri" w:hAnsi="Calibri" w:cs="Tahoma"/>
          <w:b/>
          <w:color w:val="1F497D"/>
          <w:lang w:val="pt-PT"/>
        </w:rPr>
        <w:t>Referente ao candidato a Membro Sénior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13646" w:rsidRPr="00F977D0" w14:paraId="4D5F72D9" w14:textId="77777777" w:rsidTr="00B976DE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CC80" w14:textId="042F8347" w:rsidR="00CA5528" w:rsidRPr="00CA5528" w:rsidRDefault="00D13646" w:rsidP="00B976DE">
            <w:pPr>
              <w:ind w:right="-468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B5AFE">
              <w:rPr>
                <w:rFonts w:asciiTheme="minorHAnsi" w:hAnsiTheme="minorHAnsi" w:cstheme="minorHAnsi"/>
                <w:lang w:val="pt-PT"/>
              </w:rPr>
              <w:t>Nome</w:t>
            </w:r>
            <w:r w:rsidR="00972326" w:rsidRPr="003B5AFE">
              <w:rPr>
                <w:rFonts w:asciiTheme="minorHAnsi" w:hAnsiTheme="minorHAnsi" w:cstheme="minorHAnsi"/>
                <w:lang w:val="pt-PT"/>
              </w:rPr>
              <w:t>:</w:t>
            </w:r>
            <w:r w:rsidR="00972326" w:rsidRPr="00CF5AC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</w:p>
          <w:p w14:paraId="35746550" w14:textId="61D967A9" w:rsidR="00D13646" w:rsidRPr="00844E07" w:rsidRDefault="00AE0818" w:rsidP="000F70EF">
            <w:pPr>
              <w:tabs>
                <w:tab w:val="left" w:pos="1860"/>
              </w:tabs>
              <w:rPr>
                <w:rFonts w:ascii="Calibri" w:hAnsi="Calibr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Especialidade</w:t>
            </w:r>
            <w:r w:rsidR="0070553B" w:rsidRPr="003B5AFE">
              <w:rPr>
                <w:rFonts w:asciiTheme="minorHAnsi" w:hAnsiTheme="minorHAnsi" w:cstheme="minorHAnsi"/>
                <w:shd w:val="clear" w:color="auto" w:fill="F9F9F9"/>
                <w:lang w:val="pt-PT"/>
              </w:rPr>
              <w:t>:</w:t>
            </w:r>
            <w:r w:rsidR="00B327C8">
              <w:rPr>
                <w:rFonts w:asciiTheme="minorHAnsi" w:hAnsiTheme="minorHAnsi" w:cstheme="minorHAnsi"/>
                <w:color w:val="000000" w:themeColor="text1"/>
                <w:shd w:val="clear" w:color="auto" w:fill="F9F9F9"/>
                <w:lang w:val="pt-PT"/>
              </w:rPr>
              <w:t xml:space="preserve"> </w:t>
            </w:r>
          </w:p>
        </w:tc>
      </w:tr>
    </w:tbl>
    <w:p w14:paraId="7A3A90F7" w14:textId="77777777" w:rsidR="00D13646" w:rsidRDefault="00D13646" w:rsidP="00D13646">
      <w:pPr>
        <w:rPr>
          <w:rFonts w:ascii="Calibri" w:hAnsi="Calibri"/>
          <w:b/>
          <w:color w:val="1F497D"/>
          <w:lang w:val="pt-PT"/>
        </w:rPr>
      </w:pPr>
      <w:r w:rsidRPr="00844E07">
        <w:rPr>
          <w:rFonts w:ascii="Calibri" w:hAnsi="Calibri"/>
          <w:b/>
          <w:color w:val="1F497D"/>
          <w:lang w:val="pt-PT"/>
        </w:rPr>
        <w:t>prestadas por:</w:t>
      </w:r>
    </w:p>
    <w:p w14:paraId="36C0B459" w14:textId="03EF48C8" w:rsidR="00B976DE" w:rsidRPr="00B976DE" w:rsidRDefault="000F70EF" w:rsidP="00D13646">
      <w:pPr>
        <w:rPr>
          <w:rFonts w:ascii="Calibri" w:hAnsi="Calibri"/>
          <w:b/>
          <w:color w:val="1F497D"/>
          <w:sz w:val="16"/>
          <w:szCs w:val="16"/>
          <w:lang w:val="pt-PT"/>
        </w:rPr>
      </w:pPr>
      <w:r>
        <w:rPr>
          <w:rFonts w:ascii="Calibri" w:hAnsi="Calibri"/>
          <w:b/>
          <w:color w:val="1F497D"/>
          <w:sz w:val="16"/>
          <w:szCs w:val="16"/>
          <w:lang w:val="pt-PT"/>
        </w:rPr>
        <w:t xml:space="preserve">(1 </w:t>
      </w:r>
      <w:r w:rsidR="00B976DE" w:rsidRPr="00B976DE">
        <w:rPr>
          <w:rFonts w:ascii="Calibri" w:hAnsi="Calibri"/>
          <w:b/>
          <w:color w:val="1F497D"/>
          <w:sz w:val="16"/>
          <w:szCs w:val="16"/>
          <w:lang w:val="pt-PT"/>
        </w:rPr>
        <w:t>Engenheiro</w:t>
      </w:r>
      <w:r w:rsidR="008023C3">
        <w:rPr>
          <w:rFonts w:ascii="Calibri" w:hAnsi="Calibri"/>
          <w:b/>
          <w:color w:val="1F497D"/>
          <w:sz w:val="16"/>
          <w:szCs w:val="16"/>
          <w:lang w:val="pt-PT"/>
        </w:rPr>
        <w:t>/a</w:t>
      </w:r>
      <w:r w:rsidR="00B976DE" w:rsidRPr="00B976DE">
        <w:rPr>
          <w:rFonts w:ascii="Calibri" w:hAnsi="Calibri"/>
          <w:b/>
          <w:color w:val="1F497D"/>
          <w:sz w:val="16"/>
          <w:szCs w:val="16"/>
          <w:lang w:val="pt-PT"/>
        </w:rPr>
        <w:t xml:space="preserve"> membro da OE com a qualificação de membro Sénior</w:t>
      </w:r>
      <w:r w:rsidR="00B976DE">
        <w:rPr>
          <w:rFonts w:ascii="Calibri" w:hAnsi="Calibri"/>
          <w:b/>
          <w:color w:val="1F497D"/>
          <w:sz w:val="16"/>
          <w:szCs w:val="16"/>
          <w:lang w:val="pt-PT"/>
        </w:rPr>
        <w:t>,</w:t>
      </w:r>
      <w:r w:rsidR="00B976DE" w:rsidRPr="00B976DE">
        <w:rPr>
          <w:rFonts w:ascii="Calibri" w:hAnsi="Calibri"/>
          <w:b/>
          <w:color w:val="1F497D"/>
          <w:sz w:val="16"/>
          <w:szCs w:val="16"/>
          <w:lang w:val="pt-PT"/>
        </w:rPr>
        <w:t xml:space="preserve"> que conheça a experiência profissional do candidato</w:t>
      </w:r>
      <w:r w:rsidR="00B976DE">
        <w:rPr>
          <w:rFonts w:ascii="Calibri" w:hAnsi="Calibri"/>
          <w:b/>
          <w:color w:val="1F497D"/>
          <w:sz w:val="16"/>
          <w:szCs w:val="16"/>
          <w:lang w:val="pt-PT"/>
        </w:rPr>
        <w:t xml:space="preserve"> em Portugal</w:t>
      </w:r>
      <w:r w:rsidR="00B976DE" w:rsidRPr="00B976DE">
        <w:rPr>
          <w:rFonts w:ascii="Calibri" w:hAnsi="Calibri"/>
          <w:b/>
          <w:color w:val="1F497D"/>
          <w:sz w:val="16"/>
          <w:szCs w:val="16"/>
          <w:lang w:val="pt-PT"/>
        </w:rPr>
        <w:t xml:space="preserve"> há pelo menos 2 anos</w:t>
      </w:r>
      <w:r w:rsidR="008023C3">
        <w:rPr>
          <w:rFonts w:ascii="Calibri" w:hAnsi="Calibri"/>
          <w:b/>
          <w:color w:val="1F497D"/>
          <w:sz w:val="16"/>
          <w:szCs w:val="16"/>
          <w:lang w:val="pt-PT"/>
        </w:rPr>
        <w:t xml:space="preserve"> e 1</w:t>
      </w:r>
      <w:r w:rsidR="005F315A">
        <w:rPr>
          <w:rFonts w:ascii="Calibri" w:hAnsi="Calibri"/>
          <w:b/>
          <w:color w:val="1F497D"/>
          <w:sz w:val="16"/>
          <w:szCs w:val="16"/>
          <w:lang w:val="pt-PT"/>
        </w:rPr>
        <w:t xml:space="preserve"> </w:t>
      </w:r>
      <w:r w:rsidR="00B976DE">
        <w:rPr>
          <w:rFonts w:ascii="Calibri" w:hAnsi="Calibri"/>
          <w:b/>
          <w:color w:val="1F497D"/>
          <w:sz w:val="16"/>
          <w:szCs w:val="16"/>
          <w:lang w:val="pt-PT"/>
        </w:rPr>
        <w:t>Engenheiro</w:t>
      </w:r>
      <w:r w:rsidR="0016325A">
        <w:rPr>
          <w:rFonts w:ascii="Calibri" w:hAnsi="Calibri"/>
          <w:b/>
          <w:color w:val="1F497D"/>
          <w:sz w:val="16"/>
          <w:szCs w:val="16"/>
          <w:lang w:val="pt-PT"/>
        </w:rPr>
        <w:t>/a</w:t>
      </w:r>
      <w:r w:rsidR="00B976DE">
        <w:rPr>
          <w:rFonts w:ascii="Calibri" w:hAnsi="Calibri"/>
          <w:b/>
          <w:color w:val="1F497D"/>
          <w:sz w:val="16"/>
          <w:szCs w:val="16"/>
          <w:lang w:val="pt-PT"/>
        </w:rPr>
        <w:t xml:space="preserve"> membro do CREA/CONFEA com pelo menos 10 anos de registo.</w:t>
      </w:r>
    </w:p>
    <w:p w14:paraId="33D85223" w14:textId="77777777" w:rsidR="00D13646" w:rsidRPr="00844E07" w:rsidRDefault="00D13646" w:rsidP="00D13646">
      <w:pPr>
        <w:rPr>
          <w:rFonts w:ascii="Calibri" w:hAnsi="Calibri"/>
          <w:lang w:val="pt-PT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13646" w:rsidRPr="0016587C" w14:paraId="4DC4A9C9" w14:textId="77777777" w:rsidTr="007D0AF4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D906" w14:textId="77777777" w:rsidR="002A32BD" w:rsidRPr="00844E07" w:rsidRDefault="00D13646" w:rsidP="00397BA9">
            <w:pPr>
              <w:tabs>
                <w:tab w:val="left" w:pos="1860"/>
              </w:tabs>
              <w:ind w:left="1860" w:hanging="1860"/>
              <w:rPr>
                <w:rFonts w:ascii="Calibri" w:hAnsi="Calibri" w:cs="Tahoma"/>
                <w:b/>
                <w:bCs/>
                <w:lang w:val="pt-PT"/>
              </w:rPr>
            </w:pPr>
            <w:r w:rsidRPr="00844E07">
              <w:rPr>
                <w:rFonts w:ascii="Calibri" w:hAnsi="Calibri" w:cs="Tahoma"/>
                <w:lang w:val="pt-PT"/>
              </w:rPr>
              <w:t>Nome</w:t>
            </w:r>
            <w:r w:rsidRPr="00844E07">
              <w:rPr>
                <w:rFonts w:ascii="Calibri" w:hAnsi="Calibri" w:cs="Tahoma"/>
                <w:b/>
                <w:bCs/>
                <w:lang w:val="pt-PT"/>
              </w:rPr>
              <w:t>:</w:t>
            </w:r>
            <w:r w:rsidR="005B3052">
              <w:rPr>
                <w:rFonts w:ascii="Calibri" w:hAnsi="Calibri" w:cs="Tahoma"/>
                <w:b/>
                <w:bCs/>
                <w:lang w:val="pt-PT"/>
              </w:rPr>
              <w:t xml:space="preserve"> </w:t>
            </w:r>
          </w:p>
          <w:p w14:paraId="57D2A4E5" w14:textId="702D91B2" w:rsidR="007D0AF4" w:rsidRDefault="007D0AF4" w:rsidP="003A7A53">
            <w:pPr>
              <w:ind w:right="-468"/>
              <w:jc w:val="both"/>
              <w:rPr>
                <w:rFonts w:ascii="Calibri" w:hAnsi="Calibri" w:cs="Tahoma"/>
                <w:b/>
                <w:bCs/>
                <w:lang w:val="pt-PT"/>
              </w:rPr>
            </w:pPr>
            <w:r>
              <w:rPr>
                <w:rFonts w:ascii="Calibri" w:hAnsi="Calibri" w:cs="Tahoma"/>
                <w:lang w:val="pt-PT"/>
              </w:rPr>
              <w:t>Especialidade</w:t>
            </w:r>
            <w:r w:rsidR="00D13646" w:rsidRPr="00844E07">
              <w:rPr>
                <w:rFonts w:ascii="Calibri" w:hAnsi="Calibri" w:cs="Tahoma"/>
                <w:lang w:val="pt-PT"/>
              </w:rPr>
              <w:t>:</w:t>
            </w:r>
            <w:r w:rsidR="00EA128C" w:rsidRPr="00844E07">
              <w:rPr>
                <w:rFonts w:ascii="Calibri" w:hAnsi="Calibri" w:cs="Tahoma"/>
                <w:lang w:val="pt-PT"/>
              </w:rPr>
              <w:t xml:space="preserve"> </w:t>
            </w:r>
            <w:r w:rsidR="00257DA9" w:rsidRPr="00844E07">
              <w:rPr>
                <w:rFonts w:ascii="Calibri" w:hAnsi="Calibri" w:cs="Tahoma"/>
                <w:b/>
                <w:bCs/>
                <w:lang w:val="pt-PT"/>
              </w:rPr>
              <w:t xml:space="preserve">        </w:t>
            </w:r>
            <w:r w:rsidR="006E3F33" w:rsidRPr="00844E07">
              <w:rPr>
                <w:rFonts w:ascii="Calibri" w:hAnsi="Calibri" w:cs="Tahoma"/>
                <w:b/>
                <w:bCs/>
                <w:lang w:val="pt-PT"/>
              </w:rPr>
              <w:t xml:space="preserve"> </w:t>
            </w:r>
            <w:r w:rsidR="003F6F5A">
              <w:rPr>
                <w:rFonts w:ascii="Calibri" w:hAnsi="Calibri" w:cs="Tahoma"/>
                <w:b/>
                <w:bCs/>
                <w:lang w:val="pt-PT"/>
              </w:rPr>
              <w:t xml:space="preserve">                      </w:t>
            </w:r>
          </w:p>
          <w:p w14:paraId="3233E845" w14:textId="4B00A965" w:rsidR="007D0AF4" w:rsidRDefault="007D0AF4" w:rsidP="003A7A53">
            <w:pPr>
              <w:ind w:right="-468"/>
              <w:jc w:val="both"/>
              <w:rPr>
                <w:rFonts w:ascii="Calibri" w:hAnsi="Calibri" w:cs="Tahoma"/>
                <w:lang w:val="pt-PT"/>
              </w:rPr>
            </w:pPr>
            <w:r>
              <w:rPr>
                <w:rFonts w:ascii="Calibri" w:hAnsi="Calibri" w:cs="Tahoma"/>
                <w:lang w:val="pt-PT"/>
              </w:rPr>
              <w:t>Nº membro</w:t>
            </w:r>
            <w:r w:rsidR="00D13646" w:rsidRPr="00844E07">
              <w:rPr>
                <w:rFonts w:ascii="Calibri" w:hAnsi="Calibri" w:cs="Tahoma"/>
                <w:lang w:val="pt-PT"/>
              </w:rPr>
              <w:t xml:space="preserve"> O.E.</w:t>
            </w:r>
            <w:r w:rsidR="002822FB">
              <w:rPr>
                <w:rFonts w:ascii="Calibri" w:hAnsi="Calibri" w:cs="Tahoma"/>
                <w:lang w:val="pt-PT"/>
              </w:rPr>
              <w:t>:</w:t>
            </w:r>
          </w:p>
          <w:p w14:paraId="37C27998" w14:textId="3BA9F604" w:rsidR="007D0AF4" w:rsidRDefault="007D0AF4" w:rsidP="003A7A53">
            <w:pPr>
              <w:ind w:right="-468"/>
              <w:jc w:val="both"/>
              <w:rPr>
                <w:rFonts w:ascii="Calibri" w:hAnsi="Calibri" w:cs="Tahoma"/>
                <w:lang w:val="pt-PT"/>
              </w:rPr>
            </w:pPr>
            <w:r>
              <w:rPr>
                <w:rFonts w:ascii="Calibri" w:hAnsi="Calibri" w:cs="Tahoma"/>
                <w:lang w:val="pt-PT"/>
              </w:rPr>
              <w:t>ou</w:t>
            </w:r>
          </w:p>
          <w:p w14:paraId="32C1BEE2" w14:textId="4CE97819" w:rsidR="00D13646" w:rsidRPr="002822FB" w:rsidRDefault="007D0AF4" w:rsidP="002822FB">
            <w:pPr>
              <w:ind w:right="-468"/>
              <w:jc w:val="both"/>
              <w:rPr>
                <w:rFonts w:ascii="Calibri" w:hAnsi="Calibri" w:cs="Tahoma"/>
                <w:lang w:val="pt-PT"/>
              </w:rPr>
            </w:pPr>
            <w:r>
              <w:rPr>
                <w:rFonts w:ascii="Calibri" w:hAnsi="Calibri" w:cs="Tahoma"/>
                <w:lang w:val="pt-PT"/>
              </w:rPr>
              <w:t>Nº membro CREA/CONFEA:</w:t>
            </w:r>
          </w:p>
        </w:tc>
      </w:tr>
    </w:tbl>
    <w:p w14:paraId="0CB25B04" w14:textId="77777777" w:rsidR="00D13646" w:rsidRPr="00844E07" w:rsidRDefault="00D13646" w:rsidP="00D13646">
      <w:pPr>
        <w:rPr>
          <w:rFonts w:ascii="Calibri" w:hAnsi="Calibri"/>
          <w:sz w:val="24"/>
          <w:szCs w:val="24"/>
          <w:lang w:val="pt-PT"/>
        </w:rPr>
      </w:pPr>
    </w:p>
    <w:p w14:paraId="315A5782" w14:textId="5B9C162A" w:rsidR="00D13646" w:rsidRPr="00844E07" w:rsidRDefault="00D13646" w:rsidP="00D13646">
      <w:pPr>
        <w:jc w:val="both"/>
        <w:rPr>
          <w:rFonts w:ascii="Calibri" w:hAnsi="Calibri" w:cs="Tahoma"/>
          <w:lang w:val="pt-PT"/>
        </w:rPr>
      </w:pPr>
      <w:r w:rsidRPr="00844E07">
        <w:rPr>
          <w:rFonts w:ascii="Calibri" w:hAnsi="Calibri" w:cs="Tahoma"/>
          <w:lang w:val="pt-PT"/>
        </w:rPr>
        <w:t>Nos termos regulamentares o acesso ao nível de membro sénior deve corresponder a um grau de responsabilidade, autonomia e exercício de chefia ou coordenação compatível com a maturidade no exercício da profissão. Nestas condições solicitam-se as informações e comentários indicad</w:t>
      </w:r>
      <w:r w:rsidR="00B115F0" w:rsidRPr="00844E07">
        <w:rPr>
          <w:rFonts w:ascii="Calibri" w:hAnsi="Calibri" w:cs="Tahoma"/>
          <w:lang w:val="pt-PT"/>
        </w:rPr>
        <w:t>o</w:t>
      </w:r>
      <w:r w:rsidRPr="00844E07">
        <w:rPr>
          <w:rFonts w:ascii="Calibri" w:hAnsi="Calibri" w:cs="Tahoma"/>
          <w:lang w:val="pt-PT"/>
        </w:rPr>
        <w:t xml:space="preserve">s no verso que serão tratados com total confidencialidade.  </w:t>
      </w:r>
    </w:p>
    <w:p w14:paraId="71DBF2C3" w14:textId="77777777" w:rsidR="00D13646" w:rsidRPr="00844E07" w:rsidRDefault="00D13646" w:rsidP="00D13646">
      <w:pPr>
        <w:jc w:val="both"/>
        <w:rPr>
          <w:rFonts w:ascii="Calibri" w:hAnsi="Calibri"/>
          <w:lang w:val="pt-PT"/>
        </w:rPr>
      </w:pPr>
    </w:p>
    <w:p w14:paraId="1DFD0932" w14:textId="77777777" w:rsidR="00D13646" w:rsidRPr="00844E07" w:rsidRDefault="00D13646" w:rsidP="00D13646">
      <w:pPr>
        <w:jc w:val="both"/>
        <w:rPr>
          <w:rFonts w:ascii="Calibri" w:hAnsi="Calibri" w:cs="Tahoma"/>
          <w:lang w:val="pt-PT"/>
        </w:rPr>
      </w:pPr>
      <w:r w:rsidRPr="00844E07">
        <w:rPr>
          <w:rFonts w:ascii="Calibri" w:hAnsi="Calibri" w:cs="Tahoma"/>
          <w:b/>
          <w:lang w:val="pt-PT"/>
        </w:rPr>
        <w:t>Relação com o candidato -</w:t>
      </w:r>
      <w:r w:rsidRPr="00844E07">
        <w:rPr>
          <w:rFonts w:ascii="Calibri" w:hAnsi="Calibri" w:cs="Tahoma"/>
          <w:lang w:val="pt-PT"/>
        </w:rPr>
        <w:t xml:space="preserve"> Por favor indique onde conheceu o candidato, por quanto tempo e qual a relação de trabalho que com ele manteve. (Se achar que não pode ou não deve qualificar a experiência profissional do candidato indique brevemente as razões)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13646" w:rsidRPr="0016587C" w14:paraId="7D464FC3" w14:textId="77777777" w:rsidTr="00623C5D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7B70" w14:textId="77777777" w:rsidR="008B0D09" w:rsidRDefault="008B0D09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03CA3AFA" w14:textId="77777777" w:rsidR="0095742C" w:rsidRDefault="0095742C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004540A5" w14:textId="77777777" w:rsidR="008B0D09" w:rsidRDefault="008B0D09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7BCDB9C7" w14:textId="77777777" w:rsidR="008B0D09" w:rsidRDefault="008B0D09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1E5CFE35" w14:textId="77777777" w:rsidR="008B0D09" w:rsidRDefault="008B0D09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7091034E" w14:textId="77777777" w:rsidR="008B0D09" w:rsidRDefault="008B0D09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0638AF31" w14:textId="77777777" w:rsidR="008B0D09" w:rsidRDefault="008B0D09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47A594FC" w14:textId="77777777" w:rsidR="008B0D09" w:rsidRDefault="008B0D09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36516B81" w14:textId="77777777" w:rsidR="008B0D09" w:rsidRDefault="008B0D09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6C95F32D" w14:textId="77777777" w:rsidR="008B0D09" w:rsidRDefault="008B0D09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4F9EF1D8" w14:textId="77777777" w:rsidR="008B0D09" w:rsidRDefault="008B0D09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1FB0C5E9" w14:textId="77777777" w:rsidR="008B0D09" w:rsidRDefault="008B0D09" w:rsidP="008B0D09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5BA53856" w14:textId="77777777" w:rsidR="008B0D09" w:rsidRDefault="008B0D09" w:rsidP="003A7A53">
            <w:pPr>
              <w:jc w:val="right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3F41EA64" w14:textId="77777777" w:rsidR="00D13646" w:rsidRDefault="008B0D09" w:rsidP="003A7A53">
            <w:pPr>
              <w:jc w:val="right"/>
              <w:rPr>
                <w:rFonts w:ascii="Calibri" w:hAnsi="Calibri" w:cs="Tahoma"/>
                <w:sz w:val="18"/>
                <w:szCs w:val="18"/>
                <w:lang w:val="pt-PT"/>
              </w:rPr>
            </w:pPr>
            <w:r w:rsidRPr="00844E07">
              <w:rPr>
                <w:rFonts w:ascii="Calibri" w:hAnsi="Calibri" w:cs="Tahoma"/>
                <w:sz w:val="18"/>
                <w:szCs w:val="18"/>
                <w:lang w:val="pt-PT"/>
              </w:rPr>
              <w:t xml:space="preserve"> </w:t>
            </w:r>
            <w:r w:rsidR="00D13646" w:rsidRPr="00844E07">
              <w:rPr>
                <w:rFonts w:ascii="Calibri" w:hAnsi="Calibri" w:cs="Tahoma"/>
                <w:sz w:val="18"/>
                <w:szCs w:val="18"/>
                <w:lang w:val="pt-PT"/>
              </w:rPr>
              <w:t>(continuar em folha anexa se necessário)</w:t>
            </w:r>
          </w:p>
          <w:p w14:paraId="0006A057" w14:textId="77777777" w:rsidR="00F11408" w:rsidRPr="00F11408" w:rsidRDefault="00F11408" w:rsidP="00F11408">
            <w:pPr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0FD0D489" w14:textId="77777777" w:rsidR="00F11408" w:rsidRPr="00F11408" w:rsidRDefault="00F11408" w:rsidP="00F11408">
            <w:pPr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2BAA57E5" w14:textId="77777777" w:rsidR="00F11408" w:rsidRPr="00F11408" w:rsidRDefault="00F11408" w:rsidP="00F11408">
            <w:pPr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6C6F1A06" w14:textId="59765511" w:rsidR="00F11408" w:rsidRPr="00F11408" w:rsidRDefault="00F11408" w:rsidP="00F11408">
            <w:pPr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</w:tc>
      </w:tr>
    </w:tbl>
    <w:p w14:paraId="0D6EE826" w14:textId="77777777" w:rsidR="00D13646" w:rsidRPr="00844E07" w:rsidRDefault="00D13646" w:rsidP="00D13646">
      <w:pPr>
        <w:jc w:val="both"/>
        <w:rPr>
          <w:rFonts w:ascii="Calibri" w:hAnsi="Calibri" w:cs="Tahoma"/>
          <w:b/>
          <w:lang w:val="pt-PT"/>
        </w:rPr>
        <w:sectPr w:rsidR="00D13646" w:rsidRPr="00844E07" w:rsidSect="004112CE">
          <w:headerReference w:type="default" r:id="rId7"/>
          <w:pgSz w:w="11907" w:h="16834"/>
          <w:pgMar w:top="1418" w:right="1418" w:bottom="1134" w:left="1418" w:header="964" w:footer="510" w:gutter="0"/>
          <w:cols w:space="720"/>
          <w:docGrid w:linePitch="272"/>
        </w:sectPr>
      </w:pPr>
    </w:p>
    <w:p w14:paraId="72CCBA77" w14:textId="77777777" w:rsidR="00D13646" w:rsidRPr="00844E07" w:rsidRDefault="00D13646" w:rsidP="00D13646">
      <w:pPr>
        <w:jc w:val="both"/>
        <w:rPr>
          <w:rFonts w:ascii="Calibri" w:hAnsi="Calibri" w:cs="Tahoma"/>
          <w:lang w:val="pt-PT"/>
        </w:rPr>
      </w:pPr>
      <w:r w:rsidRPr="00844E07">
        <w:rPr>
          <w:rFonts w:ascii="Calibri" w:hAnsi="Calibri" w:cs="Tahoma"/>
          <w:b/>
          <w:color w:val="1F497D"/>
          <w:lang w:val="pt-PT"/>
        </w:rPr>
        <w:lastRenderedPageBreak/>
        <w:t>Qualificação da senioridade do candidato</w:t>
      </w:r>
      <w:r w:rsidRPr="00844E07">
        <w:rPr>
          <w:rFonts w:ascii="Calibri" w:hAnsi="Calibri" w:cs="Tahoma"/>
          <w:b/>
          <w:lang w:val="pt-PT"/>
        </w:rPr>
        <w:t xml:space="preserve"> - </w:t>
      </w:r>
      <w:r w:rsidRPr="00844E07">
        <w:rPr>
          <w:rFonts w:ascii="Calibri" w:hAnsi="Calibri" w:cs="Tahoma"/>
          <w:lang w:val="pt-PT"/>
        </w:rPr>
        <w:t xml:space="preserve">Diga, caracterizando em duas ou três frases se possível, qual a sua apreciação da maturidade ou senioridade do candidato no que respeita a </w:t>
      </w:r>
      <w:r w:rsidRPr="00844E07">
        <w:rPr>
          <w:rFonts w:ascii="Calibri" w:hAnsi="Calibri" w:cs="Tahoma"/>
          <w:i/>
          <w:lang w:val="pt-PT"/>
        </w:rPr>
        <w:t>responsabilidade</w:t>
      </w:r>
      <w:r w:rsidRPr="00844E07">
        <w:rPr>
          <w:rFonts w:ascii="Calibri" w:hAnsi="Calibri" w:cs="Tahoma"/>
          <w:lang w:val="pt-PT"/>
        </w:rPr>
        <w:t xml:space="preserve">, </w:t>
      </w:r>
      <w:r w:rsidRPr="00844E07">
        <w:rPr>
          <w:rFonts w:ascii="Calibri" w:hAnsi="Calibri" w:cs="Tahoma"/>
          <w:i/>
          <w:lang w:val="pt-PT"/>
        </w:rPr>
        <w:t>autonomia de trabalho</w:t>
      </w:r>
      <w:r w:rsidRPr="00844E07">
        <w:rPr>
          <w:rFonts w:ascii="Calibri" w:hAnsi="Calibri" w:cs="Tahoma"/>
          <w:i/>
          <w:iCs/>
          <w:lang w:val="pt-PT"/>
        </w:rPr>
        <w:t xml:space="preserve"> e </w:t>
      </w:r>
      <w:r w:rsidRPr="00844E07">
        <w:rPr>
          <w:rFonts w:ascii="Calibri" w:hAnsi="Calibri" w:cs="Tahoma"/>
          <w:i/>
          <w:lang w:val="pt-PT"/>
        </w:rPr>
        <w:t>exercício de chefia ou coordenação</w:t>
      </w:r>
      <w:r w:rsidRPr="00844E07">
        <w:rPr>
          <w:rFonts w:ascii="Calibri" w:hAnsi="Calibri" w:cs="Tahoma"/>
          <w:lang w:val="pt-PT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13646" w:rsidRPr="0016587C" w14:paraId="3AEA551C" w14:textId="77777777" w:rsidTr="00623C5D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5E11" w14:textId="77777777" w:rsidR="008B0D09" w:rsidRDefault="008B0D09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15978F51" w14:textId="77777777" w:rsidR="008B0D09" w:rsidRDefault="008B0D09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7261C16F" w14:textId="77777777" w:rsidR="008B0D09" w:rsidRDefault="008B0D09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2B46A335" w14:textId="77777777" w:rsidR="008B0D09" w:rsidRDefault="008B0D09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4FEFE0AD" w14:textId="77777777" w:rsidR="008B0D09" w:rsidRDefault="008B0D09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408B1E12" w14:textId="77777777" w:rsidR="008B0D09" w:rsidRDefault="008B0D09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340D6E7C" w14:textId="77777777" w:rsidR="008B0D09" w:rsidRDefault="008B0D09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02544BA4" w14:textId="77777777" w:rsidR="0051463E" w:rsidRDefault="0051463E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76E675B7" w14:textId="77777777" w:rsidR="0051463E" w:rsidRDefault="0051463E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023EF4F5" w14:textId="77777777" w:rsidR="0051463E" w:rsidRDefault="0051463E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44480EC8" w14:textId="77777777" w:rsidR="0051463E" w:rsidRDefault="0051463E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1B6BD5D8" w14:textId="77777777" w:rsidR="0051463E" w:rsidRDefault="0051463E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12F77904" w14:textId="77777777" w:rsidR="00D13646" w:rsidRPr="00844E07" w:rsidRDefault="008B0D09" w:rsidP="003A7A53">
            <w:pPr>
              <w:spacing w:line="360" w:lineRule="auto"/>
              <w:jc w:val="right"/>
              <w:rPr>
                <w:rFonts w:ascii="Calibri" w:hAnsi="Calibri" w:cs="Tahoma"/>
                <w:sz w:val="18"/>
                <w:szCs w:val="18"/>
                <w:lang w:val="pt-PT"/>
              </w:rPr>
            </w:pPr>
            <w:r w:rsidRPr="00844E07">
              <w:rPr>
                <w:rFonts w:ascii="Calibri" w:hAnsi="Calibri" w:cs="Tahoma"/>
                <w:sz w:val="18"/>
                <w:szCs w:val="18"/>
                <w:lang w:val="pt-PT"/>
              </w:rPr>
              <w:t xml:space="preserve"> </w:t>
            </w:r>
            <w:r w:rsidR="00D13646" w:rsidRPr="00844E07">
              <w:rPr>
                <w:rFonts w:ascii="Calibri" w:hAnsi="Calibri" w:cs="Tahoma"/>
                <w:sz w:val="18"/>
                <w:szCs w:val="18"/>
                <w:lang w:val="pt-PT"/>
              </w:rPr>
              <w:t>(continuar em folha anexa se necessário)</w:t>
            </w:r>
          </w:p>
        </w:tc>
      </w:tr>
    </w:tbl>
    <w:p w14:paraId="4ACFF806" w14:textId="77777777" w:rsidR="00D13646" w:rsidRPr="00844E07" w:rsidRDefault="00D13646" w:rsidP="0051463E">
      <w:pPr>
        <w:jc w:val="both"/>
        <w:rPr>
          <w:rFonts w:ascii="Calibri" w:hAnsi="Calibri" w:cs="Tahoma"/>
          <w:b/>
          <w:lang w:val="pt-PT"/>
        </w:rPr>
      </w:pPr>
    </w:p>
    <w:p w14:paraId="276AEAC1" w14:textId="77777777" w:rsidR="00D13646" w:rsidRPr="00844E07" w:rsidRDefault="00D13646" w:rsidP="00D13646">
      <w:pPr>
        <w:jc w:val="both"/>
        <w:rPr>
          <w:rFonts w:ascii="Calibri" w:hAnsi="Calibri" w:cs="Tahoma"/>
          <w:lang w:val="pt-PT"/>
        </w:rPr>
      </w:pPr>
      <w:r w:rsidRPr="00844E07">
        <w:rPr>
          <w:rFonts w:ascii="Calibri" w:hAnsi="Calibri" w:cs="Tahoma"/>
          <w:b/>
          <w:color w:val="1F497D"/>
          <w:lang w:val="pt-PT"/>
        </w:rPr>
        <w:t>Formação após licenciatura</w:t>
      </w:r>
      <w:r w:rsidRPr="00844E07">
        <w:rPr>
          <w:rFonts w:ascii="Calibri" w:hAnsi="Calibri" w:cs="Tahoma"/>
          <w:b/>
          <w:lang w:val="pt-PT"/>
        </w:rPr>
        <w:t xml:space="preserve"> - </w:t>
      </w:r>
      <w:r w:rsidRPr="00844E07">
        <w:rPr>
          <w:rFonts w:ascii="Calibri" w:hAnsi="Calibri" w:cs="Tahoma"/>
          <w:lang w:val="pt-PT"/>
        </w:rPr>
        <w:t xml:space="preserve">Nos dias de hoje a formação após licenciatura são elementos importantes da carreira. Deve, por isso, esperar-se que um candidato a Membro Sénior tenha adquirido formação complementar. Assim, solicita-se que indique qual o conhecimento que tem da formação complementar realizada pelo candidato e adequada à sua carreira, comentando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13646" w:rsidRPr="0016587C" w14:paraId="0808212C" w14:textId="77777777" w:rsidTr="00623C5D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A928" w14:textId="77777777" w:rsidR="00DE5727" w:rsidRDefault="00DE5727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1FB24278" w14:textId="77777777" w:rsidR="00DE5727" w:rsidRDefault="00DE5727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14ACAE64" w14:textId="77777777" w:rsidR="00DE5727" w:rsidRDefault="00DE5727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3FAB0007" w14:textId="77777777" w:rsidR="00DE5727" w:rsidRDefault="00DE5727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1E2CF43F" w14:textId="77777777" w:rsidR="00DE5727" w:rsidRDefault="00DE5727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3DA2D759" w14:textId="77777777" w:rsidR="00DE5727" w:rsidRDefault="00DE5727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2B2C4F98" w14:textId="77777777" w:rsidR="00DE5727" w:rsidRDefault="00DE5727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5DF64106" w14:textId="77777777" w:rsidR="0051463E" w:rsidRDefault="0051463E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4B2975F8" w14:textId="77777777" w:rsidR="0051463E" w:rsidRDefault="0051463E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109F8F6D" w14:textId="77777777" w:rsidR="0051463E" w:rsidRDefault="0051463E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544E0464" w14:textId="77777777" w:rsidR="0051463E" w:rsidRDefault="0051463E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500B4838" w14:textId="77777777" w:rsidR="0051463E" w:rsidRDefault="0051463E" w:rsidP="00DE5727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5BDE68A7" w14:textId="77777777" w:rsidR="00DE5727" w:rsidRDefault="00DE5727" w:rsidP="003A7A53">
            <w:pPr>
              <w:jc w:val="right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7E61C67A" w14:textId="77777777" w:rsidR="00D13646" w:rsidRPr="00844E07" w:rsidRDefault="00DE5727" w:rsidP="003A7A53">
            <w:pPr>
              <w:jc w:val="right"/>
              <w:rPr>
                <w:rFonts w:ascii="Calibri" w:hAnsi="Calibri" w:cs="Tahoma"/>
                <w:sz w:val="18"/>
                <w:szCs w:val="18"/>
                <w:lang w:val="pt-PT"/>
              </w:rPr>
            </w:pPr>
            <w:r w:rsidRPr="00844E07">
              <w:rPr>
                <w:rFonts w:ascii="Calibri" w:hAnsi="Calibri" w:cs="Tahoma"/>
                <w:sz w:val="18"/>
                <w:szCs w:val="18"/>
                <w:lang w:val="pt-PT"/>
              </w:rPr>
              <w:t xml:space="preserve"> </w:t>
            </w:r>
            <w:r w:rsidR="00D13646" w:rsidRPr="00844E07">
              <w:rPr>
                <w:rFonts w:ascii="Calibri" w:hAnsi="Calibri" w:cs="Tahoma"/>
                <w:sz w:val="18"/>
                <w:szCs w:val="18"/>
                <w:lang w:val="pt-PT"/>
              </w:rPr>
              <w:t>(continuar em folha anexa se necessário)</w:t>
            </w:r>
          </w:p>
        </w:tc>
      </w:tr>
    </w:tbl>
    <w:p w14:paraId="3AED495C" w14:textId="77777777" w:rsidR="00D13646" w:rsidRPr="00844E07" w:rsidRDefault="00D13646" w:rsidP="00D13646">
      <w:pPr>
        <w:jc w:val="both"/>
        <w:rPr>
          <w:rFonts w:ascii="Calibri" w:hAnsi="Calibri" w:cs="Tahoma"/>
          <w:lang w:val="pt-PT"/>
        </w:rPr>
      </w:pPr>
    </w:p>
    <w:p w14:paraId="3C2426FD" w14:textId="77777777" w:rsidR="00D13646" w:rsidRPr="00844E07" w:rsidRDefault="00D13646" w:rsidP="00D13646">
      <w:pPr>
        <w:jc w:val="both"/>
        <w:rPr>
          <w:rFonts w:ascii="Calibri" w:hAnsi="Calibri" w:cs="Tahoma"/>
          <w:lang w:val="pt-PT"/>
        </w:rPr>
      </w:pPr>
      <w:r w:rsidRPr="00844E07">
        <w:rPr>
          <w:rFonts w:ascii="Calibri" w:hAnsi="Calibri" w:cs="Tahoma"/>
          <w:b/>
          <w:color w:val="1F497D"/>
          <w:lang w:val="pt-PT"/>
        </w:rPr>
        <w:t>Outras informações</w:t>
      </w:r>
      <w:r w:rsidRPr="00844E07">
        <w:rPr>
          <w:rFonts w:ascii="Calibri" w:hAnsi="Calibri" w:cs="Tahoma"/>
          <w:b/>
          <w:lang w:val="pt-PT"/>
        </w:rPr>
        <w:t xml:space="preserve"> - </w:t>
      </w:r>
      <w:r w:rsidRPr="00844E07">
        <w:rPr>
          <w:rFonts w:ascii="Calibri" w:hAnsi="Calibri" w:cs="Tahoma"/>
          <w:lang w:val="pt-PT"/>
        </w:rPr>
        <w:t>Se julgar necessário dê outras informações que considere relevantes para apreciação desta candidatur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13646" w:rsidRPr="0016587C" w14:paraId="6E92E4AE" w14:textId="77777777" w:rsidTr="00623C5D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8636" w14:textId="77777777" w:rsidR="00876386" w:rsidRDefault="00876386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46419857" w14:textId="77777777" w:rsidR="00876386" w:rsidRDefault="00876386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5D7E0976" w14:textId="77777777" w:rsidR="00876386" w:rsidRDefault="00876386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473DD520" w14:textId="77777777" w:rsidR="00876386" w:rsidRDefault="00876386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2A25FDA0" w14:textId="77777777" w:rsidR="00876386" w:rsidRDefault="00876386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0E7FA42B" w14:textId="77777777" w:rsidR="0051463E" w:rsidRDefault="0051463E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51C9AC35" w14:textId="77777777" w:rsidR="0051463E" w:rsidRDefault="0051463E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40E05C00" w14:textId="77777777" w:rsidR="0051463E" w:rsidRDefault="0051463E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7A36314E" w14:textId="77777777" w:rsidR="0051463E" w:rsidRDefault="0051463E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0C0E7E37" w14:textId="77777777" w:rsidR="0051463E" w:rsidRDefault="0051463E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230CC7A5" w14:textId="77777777" w:rsidR="0051463E" w:rsidRDefault="0051463E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3C53B93E" w14:textId="77777777" w:rsidR="00876386" w:rsidRDefault="00876386" w:rsidP="0051463E">
            <w:pPr>
              <w:jc w:val="both"/>
              <w:rPr>
                <w:rFonts w:ascii="Calibri" w:hAnsi="Calibri" w:cs="Tahoma"/>
                <w:sz w:val="18"/>
                <w:szCs w:val="18"/>
                <w:lang w:val="pt-PT"/>
              </w:rPr>
            </w:pPr>
          </w:p>
          <w:p w14:paraId="72F6511E" w14:textId="77777777" w:rsidR="00D13646" w:rsidRPr="00844E07" w:rsidRDefault="00876386" w:rsidP="0051463E">
            <w:pPr>
              <w:jc w:val="right"/>
              <w:rPr>
                <w:rFonts w:ascii="Calibri" w:hAnsi="Calibri" w:cs="Tahoma"/>
                <w:sz w:val="18"/>
                <w:szCs w:val="18"/>
                <w:lang w:val="pt-PT"/>
              </w:rPr>
            </w:pPr>
            <w:r w:rsidRPr="00844E07">
              <w:rPr>
                <w:rFonts w:ascii="Calibri" w:hAnsi="Calibri" w:cs="Tahoma"/>
                <w:sz w:val="18"/>
                <w:szCs w:val="18"/>
                <w:lang w:val="pt-PT"/>
              </w:rPr>
              <w:t xml:space="preserve"> </w:t>
            </w:r>
            <w:r w:rsidR="00D13646" w:rsidRPr="00844E07">
              <w:rPr>
                <w:rFonts w:ascii="Calibri" w:hAnsi="Calibri" w:cs="Tahoma"/>
                <w:sz w:val="18"/>
                <w:szCs w:val="18"/>
                <w:lang w:val="pt-PT"/>
              </w:rPr>
              <w:t>(continuar em folha anexa se necessário)</w:t>
            </w:r>
          </w:p>
        </w:tc>
      </w:tr>
    </w:tbl>
    <w:p w14:paraId="145BDFEC" w14:textId="77777777" w:rsidR="00D13646" w:rsidRPr="00844E07" w:rsidRDefault="00D13646" w:rsidP="00D13646">
      <w:pPr>
        <w:jc w:val="both"/>
        <w:rPr>
          <w:rFonts w:ascii="Calibri" w:hAnsi="Calibri" w:cs="Tahoma"/>
          <w:lang w:val="pt-PT"/>
        </w:rPr>
      </w:pPr>
    </w:p>
    <w:p w14:paraId="23AA2C30" w14:textId="77777777" w:rsidR="00D13646" w:rsidRPr="00844E07" w:rsidRDefault="00D13646" w:rsidP="00D13646">
      <w:pPr>
        <w:jc w:val="both"/>
        <w:rPr>
          <w:rFonts w:ascii="Calibri" w:hAnsi="Calibri" w:cs="Tahoma"/>
          <w:b/>
          <w:bCs/>
          <w:lang w:val="pt-PT"/>
        </w:rPr>
      </w:pPr>
      <w:r w:rsidRPr="00844E07">
        <w:rPr>
          <w:rFonts w:ascii="Calibri" w:hAnsi="Calibri" w:cs="Tahoma"/>
          <w:b/>
          <w:bCs/>
          <w:color w:val="1F497D"/>
          <w:lang w:val="pt-PT"/>
        </w:rPr>
        <w:t>CONCLUSÃO:</w:t>
      </w:r>
      <w:r w:rsidRPr="00844E07">
        <w:rPr>
          <w:rFonts w:ascii="Calibri" w:hAnsi="Calibri" w:cs="Tahoma"/>
          <w:lang w:val="pt-PT"/>
        </w:rPr>
        <w:t xml:space="preserve"> Indicar claramente se, em seu entender, o nível de qualificação profissional de Membro Sénior deve ou não ser atribuído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13646" w:rsidRPr="0016587C" w14:paraId="271DBEDD" w14:textId="77777777" w:rsidTr="00623C5D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03E7" w14:textId="77777777" w:rsidR="00D13646" w:rsidRPr="00844E07" w:rsidRDefault="00D13646" w:rsidP="003A7A53">
            <w:pPr>
              <w:jc w:val="both"/>
              <w:rPr>
                <w:rFonts w:ascii="Calibri" w:hAnsi="Calibri" w:cs="Tahoma"/>
                <w:lang w:val="pt-PT"/>
              </w:rPr>
            </w:pPr>
          </w:p>
          <w:p w14:paraId="6198A648" w14:textId="77777777" w:rsidR="00D13646" w:rsidRPr="00844E07" w:rsidRDefault="00D13646" w:rsidP="003A7A53">
            <w:pPr>
              <w:jc w:val="both"/>
              <w:rPr>
                <w:rFonts w:ascii="Calibri" w:hAnsi="Calibri" w:cs="Tahoma"/>
                <w:lang w:val="pt-PT"/>
              </w:rPr>
            </w:pPr>
          </w:p>
          <w:p w14:paraId="3830118A" w14:textId="77777777" w:rsidR="00D13646" w:rsidRPr="00844E07" w:rsidRDefault="00D13646" w:rsidP="003A7A53">
            <w:pPr>
              <w:jc w:val="both"/>
              <w:rPr>
                <w:rFonts w:ascii="Calibri" w:hAnsi="Calibri" w:cs="Tahoma"/>
                <w:lang w:val="pt-PT"/>
              </w:rPr>
            </w:pPr>
          </w:p>
        </w:tc>
      </w:tr>
    </w:tbl>
    <w:p w14:paraId="3B2FF50F" w14:textId="77777777" w:rsidR="00D13646" w:rsidRPr="00844E07" w:rsidRDefault="00D13646" w:rsidP="00D13646">
      <w:pPr>
        <w:jc w:val="both"/>
        <w:rPr>
          <w:rFonts w:ascii="Calibri" w:hAnsi="Calibri" w:cs="Tahoma"/>
          <w:lang w:val="pt-PT"/>
        </w:rPr>
      </w:pPr>
    </w:p>
    <w:p w14:paraId="39D912F2" w14:textId="77777777" w:rsidR="000626A6" w:rsidRPr="00844E07" w:rsidRDefault="00D13646" w:rsidP="000626A6">
      <w:pPr>
        <w:jc w:val="both"/>
        <w:rPr>
          <w:rFonts w:ascii="Calibri" w:hAnsi="Calibri" w:cs="Tahoma"/>
          <w:lang w:val="pt-PT"/>
        </w:rPr>
      </w:pPr>
      <w:r w:rsidRPr="00844E07">
        <w:rPr>
          <w:rFonts w:ascii="Calibri" w:hAnsi="Calibri" w:cs="Tahoma"/>
          <w:lang w:val="pt-PT"/>
        </w:rPr>
        <w:t xml:space="preserve">Data:     </w:t>
      </w:r>
      <w:r w:rsidR="008326DE">
        <w:rPr>
          <w:rFonts w:ascii="Calibri" w:hAnsi="Calibri" w:cs="Tahoma"/>
          <w:lang w:val="pt-PT"/>
        </w:rPr>
        <w:t xml:space="preserve"> /   </w:t>
      </w:r>
      <w:r w:rsidR="00A57153">
        <w:rPr>
          <w:rFonts w:ascii="Calibri" w:hAnsi="Calibri" w:cs="Tahoma"/>
          <w:lang w:val="pt-PT"/>
        </w:rPr>
        <w:t xml:space="preserve">  /        </w:t>
      </w:r>
      <w:r w:rsidR="000626A6">
        <w:rPr>
          <w:rFonts w:ascii="Calibri" w:hAnsi="Calibri" w:cs="Tahoma"/>
          <w:lang w:val="pt-PT"/>
        </w:rPr>
        <w:tab/>
      </w:r>
      <w:r w:rsidR="000626A6">
        <w:rPr>
          <w:rFonts w:ascii="Calibri" w:hAnsi="Calibri" w:cs="Tahoma"/>
          <w:lang w:val="pt-PT"/>
        </w:rPr>
        <w:tab/>
      </w:r>
      <w:r w:rsidR="000626A6">
        <w:rPr>
          <w:rFonts w:ascii="Calibri" w:hAnsi="Calibri" w:cs="Tahoma"/>
          <w:lang w:val="pt-PT"/>
        </w:rPr>
        <w:tab/>
        <w:t xml:space="preserve">ASSINATURA:             </w:t>
      </w:r>
    </w:p>
    <w:p w14:paraId="57B8A73A" w14:textId="77777777" w:rsidR="00D13646" w:rsidRPr="00844E07" w:rsidRDefault="000626A6" w:rsidP="000626A6">
      <w:pPr>
        <w:jc w:val="both"/>
        <w:rPr>
          <w:rFonts w:ascii="Calibri" w:hAnsi="Calibri" w:cs="Tahoma"/>
          <w:lang w:val="pt-PT"/>
        </w:rPr>
      </w:pPr>
      <w:r>
        <w:rPr>
          <w:rFonts w:ascii="Calibri" w:hAnsi="Calibri" w:cs="Tahoma"/>
          <w:lang w:val="pt-PT"/>
        </w:rPr>
        <w:tab/>
      </w:r>
      <w:r>
        <w:rPr>
          <w:rFonts w:ascii="Calibri" w:hAnsi="Calibri" w:cs="Tahoma"/>
          <w:lang w:val="pt-PT"/>
        </w:rPr>
        <w:tab/>
      </w:r>
      <w:r>
        <w:rPr>
          <w:rFonts w:ascii="Calibri" w:hAnsi="Calibri" w:cs="Tahoma"/>
          <w:lang w:val="pt-PT"/>
        </w:rPr>
        <w:tab/>
      </w:r>
      <w:r>
        <w:rPr>
          <w:rFonts w:ascii="Calibri" w:hAnsi="Calibri" w:cs="Tahoma"/>
          <w:lang w:val="pt-PT"/>
        </w:rPr>
        <w:tab/>
      </w:r>
      <w:r>
        <w:rPr>
          <w:rFonts w:ascii="Calibri" w:hAnsi="Calibri" w:cs="Tahoma"/>
          <w:lang w:val="pt-PT"/>
        </w:rPr>
        <w:tab/>
        <w:t>(</w:t>
      </w:r>
      <w:r w:rsidR="00FC5C39" w:rsidRPr="00FC5C39">
        <w:rPr>
          <w:rFonts w:ascii="Calibri" w:hAnsi="Calibri" w:cs="Tahoma"/>
          <w:b/>
          <w:lang w:val="pt-PT"/>
        </w:rPr>
        <w:t>Obrigatório</w:t>
      </w:r>
      <w:r>
        <w:rPr>
          <w:rFonts w:ascii="Calibri" w:hAnsi="Calibri" w:cs="Tahoma"/>
          <w:lang w:val="pt-PT"/>
        </w:rPr>
        <w:t>)</w:t>
      </w:r>
    </w:p>
    <w:sectPr w:rsidR="00D13646" w:rsidRPr="00844E07" w:rsidSect="004112CE">
      <w:pgSz w:w="11907" w:h="16834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9DBD" w14:textId="77777777" w:rsidR="00FD57ED" w:rsidRDefault="00FD57ED">
      <w:r>
        <w:separator/>
      </w:r>
    </w:p>
  </w:endnote>
  <w:endnote w:type="continuationSeparator" w:id="0">
    <w:p w14:paraId="3DD3499E" w14:textId="77777777" w:rsidR="00FD57ED" w:rsidRDefault="00FD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3FEBD" w14:textId="77777777" w:rsidR="00FD57ED" w:rsidRDefault="00FD57ED">
      <w:r>
        <w:separator/>
      </w:r>
    </w:p>
  </w:footnote>
  <w:footnote w:type="continuationSeparator" w:id="0">
    <w:p w14:paraId="4F1574B9" w14:textId="77777777" w:rsidR="00FD57ED" w:rsidRDefault="00FD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817D" w14:textId="77777777" w:rsidR="00BA4615" w:rsidRDefault="00BA4615" w:rsidP="00BA4615">
    <w:pPr>
      <w:pStyle w:val="Cabealho"/>
    </w:pPr>
    <w:r w:rsidRPr="009709D0">
      <w:rPr>
        <w:rFonts w:ascii="Arial Narrow" w:hAnsi="Arial Narrow"/>
        <w:noProof/>
        <w:sz w:val="28"/>
        <w:szCs w:val="28"/>
        <w:lang w:val="pt-PT"/>
      </w:rPr>
      <w:drawing>
        <wp:inline distT="0" distB="0" distL="0" distR="0" wp14:anchorId="6B6014B9" wp14:editId="6007DC37">
          <wp:extent cx="1317600" cy="468000"/>
          <wp:effectExtent l="0" t="0" r="0" b="8255"/>
          <wp:docPr id="4" name="Imagem 4" descr="MarcaPrincipal_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Principal_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19D1C" w14:textId="77777777" w:rsidR="00BA4615" w:rsidRPr="00BA4615" w:rsidRDefault="00BA4615" w:rsidP="00BA46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46"/>
    <w:rsid w:val="00000058"/>
    <w:rsid w:val="00002BB7"/>
    <w:rsid w:val="00002CE1"/>
    <w:rsid w:val="0000309A"/>
    <w:rsid w:val="000040E2"/>
    <w:rsid w:val="0000416E"/>
    <w:rsid w:val="00004920"/>
    <w:rsid w:val="000051B9"/>
    <w:rsid w:val="0000541C"/>
    <w:rsid w:val="000062AB"/>
    <w:rsid w:val="000063EC"/>
    <w:rsid w:val="0000677C"/>
    <w:rsid w:val="000077AE"/>
    <w:rsid w:val="000079F5"/>
    <w:rsid w:val="00010130"/>
    <w:rsid w:val="00012808"/>
    <w:rsid w:val="000135D9"/>
    <w:rsid w:val="00013749"/>
    <w:rsid w:val="0001378A"/>
    <w:rsid w:val="00013F68"/>
    <w:rsid w:val="00014408"/>
    <w:rsid w:val="0001476F"/>
    <w:rsid w:val="000166CB"/>
    <w:rsid w:val="000172F9"/>
    <w:rsid w:val="00017666"/>
    <w:rsid w:val="000178BB"/>
    <w:rsid w:val="000178E4"/>
    <w:rsid w:val="00021348"/>
    <w:rsid w:val="00022258"/>
    <w:rsid w:val="0002337A"/>
    <w:rsid w:val="00023971"/>
    <w:rsid w:val="00024135"/>
    <w:rsid w:val="00024408"/>
    <w:rsid w:val="000254CC"/>
    <w:rsid w:val="00027061"/>
    <w:rsid w:val="00030350"/>
    <w:rsid w:val="00031BCC"/>
    <w:rsid w:val="000332C0"/>
    <w:rsid w:val="0003493A"/>
    <w:rsid w:val="00040F65"/>
    <w:rsid w:val="0004151D"/>
    <w:rsid w:val="00042430"/>
    <w:rsid w:val="00042478"/>
    <w:rsid w:val="00043AB1"/>
    <w:rsid w:val="00045D63"/>
    <w:rsid w:val="00046E9A"/>
    <w:rsid w:val="00047EBB"/>
    <w:rsid w:val="0005380F"/>
    <w:rsid w:val="0005429D"/>
    <w:rsid w:val="00056761"/>
    <w:rsid w:val="000626A6"/>
    <w:rsid w:val="000655C3"/>
    <w:rsid w:val="00067605"/>
    <w:rsid w:val="0007176D"/>
    <w:rsid w:val="00071ECA"/>
    <w:rsid w:val="000726CC"/>
    <w:rsid w:val="000740CF"/>
    <w:rsid w:val="00074A83"/>
    <w:rsid w:val="00075E86"/>
    <w:rsid w:val="0007616F"/>
    <w:rsid w:val="000762D2"/>
    <w:rsid w:val="00076399"/>
    <w:rsid w:val="00076FD8"/>
    <w:rsid w:val="000801A4"/>
    <w:rsid w:val="00081D58"/>
    <w:rsid w:val="00082DA9"/>
    <w:rsid w:val="0008304D"/>
    <w:rsid w:val="000840EC"/>
    <w:rsid w:val="000843C9"/>
    <w:rsid w:val="000852D2"/>
    <w:rsid w:val="00086E0B"/>
    <w:rsid w:val="00087660"/>
    <w:rsid w:val="00087977"/>
    <w:rsid w:val="00093F25"/>
    <w:rsid w:val="0009424F"/>
    <w:rsid w:val="00095455"/>
    <w:rsid w:val="00095F56"/>
    <w:rsid w:val="000969D9"/>
    <w:rsid w:val="000A0697"/>
    <w:rsid w:val="000A0E70"/>
    <w:rsid w:val="000A2177"/>
    <w:rsid w:val="000A26B2"/>
    <w:rsid w:val="000A2AD6"/>
    <w:rsid w:val="000A3170"/>
    <w:rsid w:val="000A34C2"/>
    <w:rsid w:val="000A3BF5"/>
    <w:rsid w:val="000A4447"/>
    <w:rsid w:val="000A463E"/>
    <w:rsid w:val="000A541E"/>
    <w:rsid w:val="000A5BF7"/>
    <w:rsid w:val="000A678F"/>
    <w:rsid w:val="000A6B57"/>
    <w:rsid w:val="000A7FAF"/>
    <w:rsid w:val="000B0CEE"/>
    <w:rsid w:val="000B3827"/>
    <w:rsid w:val="000B4660"/>
    <w:rsid w:val="000B498C"/>
    <w:rsid w:val="000C18F1"/>
    <w:rsid w:val="000C1FB2"/>
    <w:rsid w:val="000C2268"/>
    <w:rsid w:val="000C2E21"/>
    <w:rsid w:val="000C35B7"/>
    <w:rsid w:val="000C3A12"/>
    <w:rsid w:val="000C57A5"/>
    <w:rsid w:val="000C6542"/>
    <w:rsid w:val="000D0F85"/>
    <w:rsid w:val="000D1504"/>
    <w:rsid w:val="000D18D8"/>
    <w:rsid w:val="000D30D1"/>
    <w:rsid w:val="000D3A0F"/>
    <w:rsid w:val="000D5A04"/>
    <w:rsid w:val="000D684B"/>
    <w:rsid w:val="000D6A80"/>
    <w:rsid w:val="000D6E98"/>
    <w:rsid w:val="000D7A68"/>
    <w:rsid w:val="000D7F63"/>
    <w:rsid w:val="000E002F"/>
    <w:rsid w:val="000E0161"/>
    <w:rsid w:val="000E0AF1"/>
    <w:rsid w:val="000E1867"/>
    <w:rsid w:val="000E24EB"/>
    <w:rsid w:val="000E2611"/>
    <w:rsid w:val="000E3994"/>
    <w:rsid w:val="000E3A0D"/>
    <w:rsid w:val="000E5CB5"/>
    <w:rsid w:val="000E6BA4"/>
    <w:rsid w:val="000F031B"/>
    <w:rsid w:val="000F244B"/>
    <w:rsid w:val="000F2ABB"/>
    <w:rsid w:val="000F58D5"/>
    <w:rsid w:val="000F61DF"/>
    <w:rsid w:val="000F69F5"/>
    <w:rsid w:val="000F70EF"/>
    <w:rsid w:val="00100235"/>
    <w:rsid w:val="00103519"/>
    <w:rsid w:val="00105F5B"/>
    <w:rsid w:val="001101E1"/>
    <w:rsid w:val="00110791"/>
    <w:rsid w:val="00111DAA"/>
    <w:rsid w:val="001125D6"/>
    <w:rsid w:val="00113B5B"/>
    <w:rsid w:val="00113C8A"/>
    <w:rsid w:val="00114661"/>
    <w:rsid w:val="00114C88"/>
    <w:rsid w:val="00117039"/>
    <w:rsid w:val="0011782E"/>
    <w:rsid w:val="00117B81"/>
    <w:rsid w:val="00117EA4"/>
    <w:rsid w:val="001202A2"/>
    <w:rsid w:val="00120315"/>
    <w:rsid w:val="0012147E"/>
    <w:rsid w:val="00121E9D"/>
    <w:rsid w:val="001227B0"/>
    <w:rsid w:val="00122966"/>
    <w:rsid w:val="001241D7"/>
    <w:rsid w:val="00124E98"/>
    <w:rsid w:val="0012660A"/>
    <w:rsid w:val="00126F68"/>
    <w:rsid w:val="00127423"/>
    <w:rsid w:val="00127DBD"/>
    <w:rsid w:val="0013069A"/>
    <w:rsid w:val="00130DB6"/>
    <w:rsid w:val="00131286"/>
    <w:rsid w:val="00131CF4"/>
    <w:rsid w:val="00132883"/>
    <w:rsid w:val="001328D3"/>
    <w:rsid w:val="001333F5"/>
    <w:rsid w:val="001340A4"/>
    <w:rsid w:val="00135210"/>
    <w:rsid w:val="001358CB"/>
    <w:rsid w:val="001358E2"/>
    <w:rsid w:val="00136052"/>
    <w:rsid w:val="001376AE"/>
    <w:rsid w:val="001377C0"/>
    <w:rsid w:val="00137C1C"/>
    <w:rsid w:val="00140A5B"/>
    <w:rsid w:val="0014162E"/>
    <w:rsid w:val="001452A7"/>
    <w:rsid w:val="00145B1E"/>
    <w:rsid w:val="00145EA9"/>
    <w:rsid w:val="00146FA4"/>
    <w:rsid w:val="001473EF"/>
    <w:rsid w:val="00150D1C"/>
    <w:rsid w:val="00151AA0"/>
    <w:rsid w:val="001522BF"/>
    <w:rsid w:val="00154B03"/>
    <w:rsid w:val="00155384"/>
    <w:rsid w:val="00155C06"/>
    <w:rsid w:val="00155D34"/>
    <w:rsid w:val="0015722C"/>
    <w:rsid w:val="001600DB"/>
    <w:rsid w:val="00160B46"/>
    <w:rsid w:val="00161277"/>
    <w:rsid w:val="0016209B"/>
    <w:rsid w:val="00162FEE"/>
    <w:rsid w:val="0016325A"/>
    <w:rsid w:val="001635E3"/>
    <w:rsid w:val="00164A07"/>
    <w:rsid w:val="001656A9"/>
    <w:rsid w:val="0016587C"/>
    <w:rsid w:val="0016606F"/>
    <w:rsid w:val="0016639D"/>
    <w:rsid w:val="00166483"/>
    <w:rsid w:val="00167B0D"/>
    <w:rsid w:val="00167F3E"/>
    <w:rsid w:val="00171514"/>
    <w:rsid w:val="00171599"/>
    <w:rsid w:val="0017161E"/>
    <w:rsid w:val="00172FA5"/>
    <w:rsid w:val="00173E4C"/>
    <w:rsid w:val="00173FA7"/>
    <w:rsid w:val="00180687"/>
    <w:rsid w:val="001808E6"/>
    <w:rsid w:val="00181751"/>
    <w:rsid w:val="0018241B"/>
    <w:rsid w:val="001845C0"/>
    <w:rsid w:val="001902BA"/>
    <w:rsid w:val="001913DE"/>
    <w:rsid w:val="00192B91"/>
    <w:rsid w:val="00193574"/>
    <w:rsid w:val="00194855"/>
    <w:rsid w:val="00195D4D"/>
    <w:rsid w:val="00195EFF"/>
    <w:rsid w:val="00196736"/>
    <w:rsid w:val="00197EAF"/>
    <w:rsid w:val="001A168F"/>
    <w:rsid w:val="001A264A"/>
    <w:rsid w:val="001A26DB"/>
    <w:rsid w:val="001A2985"/>
    <w:rsid w:val="001A34BE"/>
    <w:rsid w:val="001A424D"/>
    <w:rsid w:val="001A46C9"/>
    <w:rsid w:val="001A4BF1"/>
    <w:rsid w:val="001A5178"/>
    <w:rsid w:val="001A5704"/>
    <w:rsid w:val="001A6316"/>
    <w:rsid w:val="001A7553"/>
    <w:rsid w:val="001B0B49"/>
    <w:rsid w:val="001B2B19"/>
    <w:rsid w:val="001B34AD"/>
    <w:rsid w:val="001B3CAA"/>
    <w:rsid w:val="001B6457"/>
    <w:rsid w:val="001B6CB5"/>
    <w:rsid w:val="001C0CD8"/>
    <w:rsid w:val="001C1C26"/>
    <w:rsid w:val="001C2042"/>
    <w:rsid w:val="001C32C6"/>
    <w:rsid w:val="001C3EE8"/>
    <w:rsid w:val="001C56CE"/>
    <w:rsid w:val="001C731B"/>
    <w:rsid w:val="001C7D90"/>
    <w:rsid w:val="001D009D"/>
    <w:rsid w:val="001D1285"/>
    <w:rsid w:val="001D3219"/>
    <w:rsid w:val="001D3382"/>
    <w:rsid w:val="001D3F34"/>
    <w:rsid w:val="001D453A"/>
    <w:rsid w:val="001D48E4"/>
    <w:rsid w:val="001D5B1F"/>
    <w:rsid w:val="001D5B64"/>
    <w:rsid w:val="001D6AF0"/>
    <w:rsid w:val="001D72B2"/>
    <w:rsid w:val="001E1D45"/>
    <w:rsid w:val="001E2A5D"/>
    <w:rsid w:val="001E2C74"/>
    <w:rsid w:val="001E3069"/>
    <w:rsid w:val="001E352D"/>
    <w:rsid w:val="001E4955"/>
    <w:rsid w:val="001E5F86"/>
    <w:rsid w:val="001E6667"/>
    <w:rsid w:val="001F17B8"/>
    <w:rsid w:val="001F2770"/>
    <w:rsid w:val="001F2F5B"/>
    <w:rsid w:val="001F4FEE"/>
    <w:rsid w:val="001F553F"/>
    <w:rsid w:val="001F6CE8"/>
    <w:rsid w:val="001F6DA5"/>
    <w:rsid w:val="001F6DFE"/>
    <w:rsid w:val="001F6E2F"/>
    <w:rsid w:val="0020014D"/>
    <w:rsid w:val="00201856"/>
    <w:rsid w:val="002024F1"/>
    <w:rsid w:val="00203115"/>
    <w:rsid w:val="0020402A"/>
    <w:rsid w:val="002044F0"/>
    <w:rsid w:val="002045CE"/>
    <w:rsid w:val="002049FC"/>
    <w:rsid w:val="00204D64"/>
    <w:rsid w:val="00205DFD"/>
    <w:rsid w:val="002065D0"/>
    <w:rsid w:val="0020671B"/>
    <w:rsid w:val="00207CAC"/>
    <w:rsid w:val="0021160B"/>
    <w:rsid w:val="00212104"/>
    <w:rsid w:val="002128FD"/>
    <w:rsid w:val="002143B2"/>
    <w:rsid w:val="00214499"/>
    <w:rsid w:val="00215AC1"/>
    <w:rsid w:val="00215E2A"/>
    <w:rsid w:val="00216513"/>
    <w:rsid w:val="002175E0"/>
    <w:rsid w:val="00217FDF"/>
    <w:rsid w:val="00220405"/>
    <w:rsid w:val="00221F39"/>
    <w:rsid w:val="00222C4D"/>
    <w:rsid w:val="002234D6"/>
    <w:rsid w:val="00223EAA"/>
    <w:rsid w:val="00226B0F"/>
    <w:rsid w:val="00226D23"/>
    <w:rsid w:val="00227B70"/>
    <w:rsid w:val="00230204"/>
    <w:rsid w:val="00231760"/>
    <w:rsid w:val="00233F7A"/>
    <w:rsid w:val="0023440D"/>
    <w:rsid w:val="00234573"/>
    <w:rsid w:val="00234C40"/>
    <w:rsid w:val="002354FD"/>
    <w:rsid w:val="00237713"/>
    <w:rsid w:val="00237733"/>
    <w:rsid w:val="00237B82"/>
    <w:rsid w:val="002407E7"/>
    <w:rsid w:val="00240C68"/>
    <w:rsid w:val="002423EB"/>
    <w:rsid w:val="00242770"/>
    <w:rsid w:val="00243AD2"/>
    <w:rsid w:val="00243FB5"/>
    <w:rsid w:val="00245E63"/>
    <w:rsid w:val="002467AF"/>
    <w:rsid w:val="00247039"/>
    <w:rsid w:val="00251444"/>
    <w:rsid w:val="00251B50"/>
    <w:rsid w:val="00253731"/>
    <w:rsid w:val="00253784"/>
    <w:rsid w:val="00254C1C"/>
    <w:rsid w:val="0025536D"/>
    <w:rsid w:val="00255992"/>
    <w:rsid w:val="00255D40"/>
    <w:rsid w:val="00256758"/>
    <w:rsid w:val="00256CDA"/>
    <w:rsid w:val="00256ECC"/>
    <w:rsid w:val="00257DA9"/>
    <w:rsid w:val="002610EE"/>
    <w:rsid w:val="00262174"/>
    <w:rsid w:val="00262790"/>
    <w:rsid w:val="002629A0"/>
    <w:rsid w:val="00263011"/>
    <w:rsid w:val="00263BC1"/>
    <w:rsid w:val="0026618E"/>
    <w:rsid w:val="002661C5"/>
    <w:rsid w:val="00266B74"/>
    <w:rsid w:val="0026704E"/>
    <w:rsid w:val="00267EC2"/>
    <w:rsid w:val="00270616"/>
    <w:rsid w:val="002709A9"/>
    <w:rsid w:val="00270ACA"/>
    <w:rsid w:val="00271667"/>
    <w:rsid w:val="00274945"/>
    <w:rsid w:val="00277432"/>
    <w:rsid w:val="002776AA"/>
    <w:rsid w:val="00277D2C"/>
    <w:rsid w:val="00277DA7"/>
    <w:rsid w:val="00280098"/>
    <w:rsid w:val="002819EA"/>
    <w:rsid w:val="002822FB"/>
    <w:rsid w:val="0028332D"/>
    <w:rsid w:val="002838DB"/>
    <w:rsid w:val="00283D4D"/>
    <w:rsid w:val="002844F6"/>
    <w:rsid w:val="00284BFF"/>
    <w:rsid w:val="00285FC7"/>
    <w:rsid w:val="002908F1"/>
    <w:rsid w:val="00292342"/>
    <w:rsid w:val="002925CB"/>
    <w:rsid w:val="00293F76"/>
    <w:rsid w:val="002952AE"/>
    <w:rsid w:val="00295390"/>
    <w:rsid w:val="0029616B"/>
    <w:rsid w:val="0029673A"/>
    <w:rsid w:val="00296CFB"/>
    <w:rsid w:val="00297EAB"/>
    <w:rsid w:val="002A003D"/>
    <w:rsid w:val="002A086D"/>
    <w:rsid w:val="002A08A8"/>
    <w:rsid w:val="002A3098"/>
    <w:rsid w:val="002A31F9"/>
    <w:rsid w:val="002A32BD"/>
    <w:rsid w:val="002A3CF6"/>
    <w:rsid w:val="002A5B52"/>
    <w:rsid w:val="002A74FF"/>
    <w:rsid w:val="002B322E"/>
    <w:rsid w:val="002B348D"/>
    <w:rsid w:val="002B5562"/>
    <w:rsid w:val="002B6D69"/>
    <w:rsid w:val="002B74DD"/>
    <w:rsid w:val="002B7903"/>
    <w:rsid w:val="002C0CA6"/>
    <w:rsid w:val="002C1ACB"/>
    <w:rsid w:val="002C3106"/>
    <w:rsid w:val="002C3891"/>
    <w:rsid w:val="002C679B"/>
    <w:rsid w:val="002C6AA0"/>
    <w:rsid w:val="002C6BCA"/>
    <w:rsid w:val="002D01BA"/>
    <w:rsid w:val="002D0FF2"/>
    <w:rsid w:val="002D136D"/>
    <w:rsid w:val="002D1817"/>
    <w:rsid w:val="002D2AAD"/>
    <w:rsid w:val="002D2FE5"/>
    <w:rsid w:val="002D40C8"/>
    <w:rsid w:val="002D4366"/>
    <w:rsid w:val="002D4AE1"/>
    <w:rsid w:val="002D5489"/>
    <w:rsid w:val="002D5720"/>
    <w:rsid w:val="002D5C7E"/>
    <w:rsid w:val="002D61CA"/>
    <w:rsid w:val="002D758B"/>
    <w:rsid w:val="002E12E1"/>
    <w:rsid w:val="002E37E8"/>
    <w:rsid w:val="002E38D6"/>
    <w:rsid w:val="002E5739"/>
    <w:rsid w:val="002E6114"/>
    <w:rsid w:val="002E636F"/>
    <w:rsid w:val="002E6468"/>
    <w:rsid w:val="002E7385"/>
    <w:rsid w:val="002F0732"/>
    <w:rsid w:val="002F1BBC"/>
    <w:rsid w:val="002F1D7B"/>
    <w:rsid w:val="002F48A2"/>
    <w:rsid w:val="002F5277"/>
    <w:rsid w:val="002F6DCB"/>
    <w:rsid w:val="0030085D"/>
    <w:rsid w:val="00300DEC"/>
    <w:rsid w:val="00301F1B"/>
    <w:rsid w:val="00303C0C"/>
    <w:rsid w:val="00303F58"/>
    <w:rsid w:val="00304140"/>
    <w:rsid w:val="00304C0A"/>
    <w:rsid w:val="00305579"/>
    <w:rsid w:val="0030566F"/>
    <w:rsid w:val="00307755"/>
    <w:rsid w:val="003105E4"/>
    <w:rsid w:val="0031167D"/>
    <w:rsid w:val="003119DB"/>
    <w:rsid w:val="0031256F"/>
    <w:rsid w:val="00313FD1"/>
    <w:rsid w:val="003140F9"/>
    <w:rsid w:val="0031526C"/>
    <w:rsid w:val="003158DF"/>
    <w:rsid w:val="00315A0D"/>
    <w:rsid w:val="00315E2B"/>
    <w:rsid w:val="00317081"/>
    <w:rsid w:val="00317DE4"/>
    <w:rsid w:val="00320190"/>
    <w:rsid w:val="00320191"/>
    <w:rsid w:val="00320457"/>
    <w:rsid w:val="0032179A"/>
    <w:rsid w:val="003231EB"/>
    <w:rsid w:val="003234EB"/>
    <w:rsid w:val="00323AC2"/>
    <w:rsid w:val="00325448"/>
    <w:rsid w:val="003266C1"/>
    <w:rsid w:val="00326DD6"/>
    <w:rsid w:val="003314AD"/>
    <w:rsid w:val="003328CC"/>
    <w:rsid w:val="00334D58"/>
    <w:rsid w:val="00335770"/>
    <w:rsid w:val="003411EB"/>
    <w:rsid w:val="003418FF"/>
    <w:rsid w:val="00341EBA"/>
    <w:rsid w:val="00343268"/>
    <w:rsid w:val="003455B1"/>
    <w:rsid w:val="00345871"/>
    <w:rsid w:val="00345A18"/>
    <w:rsid w:val="00346347"/>
    <w:rsid w:val="00346D36"/>
    <w:rsid w:val="00351008"/>
    <w:rsid w:val="00352C07"/>
    <w:rsid w:val="003552A8"/>
    <w:rsid w:val="0036006C"/>
    <w:rsid w:val="003605F5"/>
    <w:rsid w:val="00361534"/>
    <w:rsid w:val="003617A5"/>
    <w:rsid w:val="00362553"/>
    <w:rsid w:val="00365FAC"/>
    <w:rsid w:val="003672C7"/>
    <w:rsid w:val="003675A2"/>
    <w:rsid w:val="0037090D"/>
    <w:rsid w:val="003731B7"/>
    <w:rsid w:val="0037458D"/>
    <w:rsid w:val="003755D7"/>
    <w:rsid w:val="00375FD0"/>
    <w:rsid w:val="003802F4"/>
    <w:rsid w:val="003831AB"/>
    <w:rsid w:val="003838C6"/>
    <w:rsid w:val="00384018"/>
    <w:rsid w:val="0038442E"/>
    <w:rsid w:val="003856E1"/>
    <w:rsid w:val="003858A9"/>
    <w:rsid w:val="00387BB1"/>
    <w:rsid w:val="00390290"/>
    <w:rsid w:val="00390402"/>
    <w:rsid w:val="00392FF7"/>
    <w:rsid w:val="0039533B"/>
    <w:rsid w:val="003957DB"/>
    <w:rsid w:val="003957E3"/>
    <w:rsid w:val="00395CD1"/>
    <w:rsid w:val="0039652C"/>
    <w:rsid w:val="00396849"/>
    <w:rsid w:val="0039776F"/>
    <w:rsid w:val="00397BA9"/>
    <w:rsid w:val="003A017F"/>
    <w:rsid w:val="003A01EE"/>
    <w:rsid w:val="003A0CE7"/>
    <w:rsid w:val="003A15C6"/>
    <w:rsid w:val="003A1F44"/>
    <w:rsid w:val="003A2C6D"/>
    <w:rsid w:val="003A3308"/>
    <w:rsid w:val="003A64A4"/>
    <w:rsid w:val="003A6792"/>
    <w:rsid w:val="003A67DE"/>
    <w:rsid w:val="003A7802"/>
    <w:rsid w:val="003A7A53"/>
    <w:rsid w:val="003A7C18"/>
    <w:rsid w:val="003B0F96"/>
    <w:rsid w:val="003B1774"/>
    <w:rsid w:val="003B1AC0"/>
    <w:rsid w:val="003B2611"/>
    <w:rsid w:val="003B2C01"/>
    <w:rsid w:val="003B2E81"/>
    <w:rsid w:val="003B34F8"/>
    <w:rsid w:val="003B41FE"/>
    <w:rsid w:val="003B483E"/>
    <w:rsid w:val="003B573D"/>
    <w:rsid w:val="003B5832"/>
    <w:rsid w:val="003B5AFE"/>
    <w:rsid w:val="003B68EB"/>
    <w:rsid w:val="003B6FDE"/>
    <w:rsid w:val="003C0A03"/>
    <w:rsid w:val="003C0D1E"/>
    <w:rsid w:val="003C19B5"/>
    <w:rsid w:val="003C2872"/>
    <w:rsid w:val="003C2901"/>
    <w:rsid w:val="003C34C7"/>
    <w:rsid w:val="003C3E7F"/>
    <w:rsid w:val="003C680C"/>
    <w:rsid w:val="003D1437"/>
    <w:rsid w:val="003D1444"/>
    <w:rsid w:val="003D3777"/>
    <w:rsid w:val="003D3A1B"/>
    <w:rsid w:val="003D3E26"/>
    <w:rsid w:val="003D3EC5"/>
    <w:rsid w:val="003D4832"/>
    <w:rsid w:val="003D5B42"/>
    <w:rsid w:val="003D7155"/>
    <w:rsid w:val="003E15C2"/>
    <w:rsid w:val="003E1979"/>
    <w:rsid w:val="003E3623"/>
    <w:rsid w:val="003E36A5"/>
    <w:rsid w:val="003E419F"/>
    <w:rsid w:val="003E4632"/>
    <w:rsid w:val="003E48C6"/>
    <w:rsid w:val="003E4E72"/>
    <w:rsid w:val="003E62F9"/>
    <w:rsid w:val="003E6460"/>
    <w:rsid w:val="003E67FF"/>
    <w:rsid w:val="003E6CB2"/>
    <w:rsid w:val="003F1E8E"/>
    <w:rsid w:val="003F2C29"/>
    <w:rsid w:val="003F2D5C"/>
    <w:rsid w:val="003F34E4"/>
    <w:rsid w:val="003F3511"/>
    <w:rsid w:val="003F4063"/>
    <w:rsid w:val="003F4984"/>
    <w:rsid w:val="003F60DA"/>
    <w:rsid w:val="003F6F5A"/>
    <w:rsid w:val="003F7D27"/>
    <w:rsid w:val="00401AC1"/>
    <w:rsid w:val="00402AD8"/>
    <w:rsid w:val="00403C93"/>
    <w:rsid w:val="00404829"/>
    <w:rsid w:val="0041007D"/>
    <w:rsid w:val="004112CE"/>
    <w:rsid w:val="0041206C"/>
    <w:rsid w:val="00412833"/>
    <w:rsid w:val="00412C45"/>
    <w:rsid w:val="00413D13"/>
    <w:rsid w:val="00413DF6"/>
    <w:rsid w:val="00414226"/>
    <w:rsid w:val="004165B2"/>
    <w:rsid w:val="00417411"/>
    <w:rsid w:val="00420EFD"/>
    <w:rsid w:val="00421BBF"/>
    <w:rsid w:val="00421FD9"/>
    <w:rsid w:val="00422CD5"/>
    <w:rsid w:val="0042458C"/>
    <w:rsid w:val="00425751"/>
    <w:rsid w:val="004263C6"/>
    <w:rsid w:val="00426820"/>
    <w:rsid w:val="00426A36"/>
    <w:rsid w:val="00427758"/>
    <w:rsid w:val="00427C7A"/>
    <w:rsid w:val="00427EC3"/>
    <w:rsid w:val="00431830"/>
    <w:rsid w:val="00434404"/>
    <w:rsid w:val="0043452B"/>
    <w:rsid w:val="00435428"/>
    <w:rsid w:val="00435AF2"/>
    <w:rsid w:val="00436979"/>
    <w:rsid w:val="0043737A"/>
    <w:rsid w:val="00440C20"/>
    <w:rsid w:val="00441313"/>
    <w:rsid w:val="00443136"/>
    <w:rsid w:val="004438CB"/>
    <w:rsid w:val="00444CBC"/>
    <w:rsid w:val="00445838"/>
    <w:rsid w:val="00447037"/>
    <w:rsid w:val="00450DE0"/>
    <w:rsid w:val="00450F52"/>
    <w:rsid w:val="00451184"/>
    <w:rsid w:val="0045183F"/>
    <w:rsid w:val="00453143"/>
    <w:rsid w:val="00454630"/>
    <w:rsid w:val="00456169"/>
    <w:rsid w:val="00456579"/>
    <w:rsid w:val="0045662F"/>
    <w:rsid w:val="00456AF9"/>
    <w:rsid w:val="00460449"/>
    <w:rsid w:val="00460688"/>
    <w:rsid w:val="0046124A"/>
    <w:rsid w:val="0046129A"/>
    <w:rsid w:val="0046148A"/>
    <w:rsid w:val="00461B09"/>
    <w:rsid w:val="0046238B"/>
    <w:rsid w:val="00464403"/>
    <w:rsid w:val="00465604"/>
    <w:rsid w:val="004659ED"/>
    <w:rsid w:val="004660F8"/>
    <w:rsid w:val="00470774"/>
    <w:rsid w:val="004718E4"/>
    <w:rsid w:val="004727DC"/>
    <w:rsid w:val="0047342B"/>
    <w:rsid w:val="00473DF1"/>
    <w:rsid w:val="004740F9"/>
    <w:rsid w:val="004751EE"/>
    <w:rsid w:val="004763F3"/>
    <w:rsid w:val="004765C0"/>
    <w:rsid w:val="004766B6"/>
    <w:rsid w:val="0047767C"/>
    <w:rsid w:val="00480D08"/>
    <w:rsid w:val="00482325"/>
    <w:rsid w:val="00483206"/>
    <w:rsid w:val="00483454"/>
    <w:rsid w:val="00483E17"/>
    <w:rsid w:val="004841DC"/>
    <w:rsid w:val="004844A3"/>
    <w:rsid w:val="00484BA9"/>
    <w:rsid w:val="00484F8D"/>
    <w:rsid w:val="00485A86"/>
    <w:rsid w:val="0048653F"/>
    <w:rsid w:val="0048735B"/>
    <w:rsid w:val="004877F3"/>
    <w:rsid w:val="00487D5E"/>
    <w:rsid w:val="00491036"/>
    <w:rsid w:val="004924A6"/>
    <w:rsid w:val="00492901"/>
    <w:rsid w:val="00492F19"/>
    <w:rsid w:val="004932F1"/>
    <w:rsid w:val="004933D5"/>
    <w:rsid w:val="004940D2"/>
    <w:rsid w:val="00494F2E"/>
    <w:rsid w:val="00495111"/>
    <w:rsid w:val="0049532B"/>
    <w:rsid w:val="0049683A"/>
    <w:rsid w:val="00497169"/>
    <w:rsid w:val="004A0631"/>
    <w:rsid w:val="004A0BA2"/>
    <w:rsid w:val="004A1F70"/>
    <w:rsid w:val="004A2BCA"/>
    <w:rsid w:val="004A3080"/>
    <w:rsid w:val="004A3747"/>
    <w:rsid w:val="004A7BC3"/>
    <w:rsid w:val="004B03CC"/>
    <w:rsid w:val="004B06BC"/>
    <w:rsid w:val="004B128F"/>
    <w:rsid w:val="004B1394"/>
    <w:rsid w:val="004B2AD5"/>
    <w:rsid w:val="004B4865"/>
    <w:rsid w:val="004B4A44"/>
    <w:rsid w:val="004B58FE"/>
    <w:rsid w:val="004B7C13"/>
    <w:rsid w:val="004C02CB"/>
    <w:rsid w:val="004C1530"/>
    <w:rsid w:val="004C1FBC"/>
    <w:rsid w:val="004C238E"/>
    <w:rsid w:val="004C3438"/>
    <w:rsid w:val="004C34DE"/>
    <w:rsid w:val="004C38E5"/>
    <w:rsid w:val="004C42A0"/>
    <w:rsid w:val="004C52A6"/>
    <w:rsid w:val="004D00B7"/>
    <w:rsid w:val="004D0309"/>
    <w:rsid w:val="004D0997"/>
    <w:rsid w:val="004D1A98"/>
    <w:rsid w:val="004D1BDF"/>
    <w:rsid w:val="004D1ED9"/>
    <w:rsid w:val="004D2572"/>
    <w:rsid w:val="004D2E28"/>
    <w:rsid w:val="004D327F"/>
    <w:rsid w:val="004D42EB"/>
    <w:rsid w:val="004D530D"/>
    <w:rsid w:val="004D5735"/>
    <w:rsid w:val="004D5D8B"/>
    <w:rsid w:val="004D6B2A"/>
    <w:rsid w:val="004D799C"/>
    <w:rsid w:val="004E0A84"/>
    <w:rsid w:val="004E140F"/>
    <w:rsid w:val="004E1560"/>
    <w:rsid w:val="004E1B0E"/>
    <w:rsid w:val="004E22D5"/>
    <w:rsid w:val="004E2B33"/>
    <w:rsid w:val="004E2F1B"/>
    <w:rsid w:val="004E303D"/>
    <w:rsid w:val="004E3060"/>
    <w:rsid w:val="004E3518"/>
    <w:rsid w:val="004E383A"/>
    <w:rsid w:val="004E437C"/>
    <w:rsid w:val="004E54C5"/>
    <w:rsid w:val="004E5564"/>
    <w:rsid w:val="004E639A"/>
    <w:rsid w:val="004E643B"/>
    <w:rsid w:val="004E7182"/>
    <w:rsid w:val="004E73F4"/>
    <w:rsid w:val="004F0BF3"/>
    <w:rsid w:val="004F11A0"/>
    <w:rsid w:val="004F262E"/>
    <w:rsid w:val="004F3AEA"/>
    <w:rsid w:val="004F408E"/>
    <w:rsid w:val="004F4388"/>
    <w:rsid w:val="004F4429"/>
    <w:rsid w:val="004F4E51"/>
    <w:rsid w:val="004F5006"/>
    <w:rsid w:val="004F7394"/>
    <w:rsid w:val="004F750D"/>
    <w:rsid w:val="004F76E9"/>
    <w:rsid w:val="00500C4E"/>
    <w:rsid w:val="0050150C"/>
    <w:rsid w:val="00502187"/>
    <w:rsid w:val="005024CC"/>
    <w:rsid w:val="005024D2"/>
    <w:rsid w:val="00503257"/>
    <w:rsid w:val="00504192"/>
    <w:rsid w:val="00504685"/>
    <w:rsid w:val="00504884"/>
    <w:rsid w:val="00504B1F"/>
    <w:rsid w:val="00507E53"/>
    <w:rsid w:val="005103FA"/>
    <w:rsid w:val="00511D65"/>
    <w:rsid w:val="00512D31"/>
    <w:rsid w:val="00513DBF"/>
    <w:rsid w:val="00513FA1"/>
    <w:rsid w:val="005141CB"/>
    <w:rsid w:val="0051463E"/>
    <w:rsid w:val="0051475B"/>
    <w:rsid w:val="005148F1"/>
    <w:rsid w:val="00514EC8"/>
    <w:rsid w:val="005150B4"/>
    <w:rsid w:val="005161BF"/>
    <w:rsid w:val="005163DE"/>
    <w:rsid w:val="0051728F"/>
    <w:rsid w:val="00521B04"/>
    <w:rsid w:val="00521D41"/>
    <w:rsid w:val="00523166"/>
    <w:rsid w:val="00523ADB"/>
    <w:rsid w:val="00524D78"/>
    <w:rsid w:val="00525005"/>
    <w:rsid w:val="005254EE"/>
    <w:rsid w:val="00526619"/>
    <w:rsid w:val="00526EB2"/>
    <w:rsid w:val="00530459"/>
    <w:rsid w:val="00530631"/>
    <w:rsid w:val="00531298"/>
    <w:rsid w:val="00531342"/>
    <w:rsid w:val="00531480"/>
    <w:rsid w:val="00531918"/>
    <w:rsid w:val="00533908"/>
    <w:rsid w:val="00533B69"/>
    <w:rsid w:val="00534563"/>
    <w:rsid w:val="00534A7A"/>
    <w:rsid w:val="00534FEC"/>
    <w:rsid w:val="00535703"/>
    <w:rsid w:val="00536467"/>
    <w:rsid w:val="00540AE4"/>
    <w:rsid w:val="00542984"/>
    <w:rsid w:val="0054495C"/>
    <w:rsid w:val="0054684B"/>
    <w:rsid w:val="005474E1"/>
    <w:rsid w:val="00547A74"/>
    <w:rsid w:val="0055079E"/>
    <w:rsid w:val="00550DA4"/>
    <w:rsid w:val="005514CB"/>
    <w:rsid w:val="005521FE"/>
    <w:rsid w:val="005541F5"/>
    <w:rsid w:val="00554243"/>
    <w:rsid w:val="00554B88"/>
    <w:rsid w:val="005559BF"/>
    <w:rsid w:val="00556116"/>
    <w:rsid w:val="00556CF5"/>
    <w:rsid w:val="00561FC6"/>
    <w:rsid w:val="00566043"/>
    <w:rsid w:val="00571E87"/>
    <w:rsid w:val="005720FE"/>
    <w:rsid w:val="00572389"/>
    <w:rsid w:val="00573DCF"/>
    <w:rsid w:val="00574308"/>
    <w:rsid w:val="005746BE"/>
    <w:rsid w:val="00574EB5"/>
    <w:rsid w:val="005750CE"/>
    <w:rsid w:val="005767A1"/>
    <w:rsid w:val="00576962"/>
    <w:rsid w:val="00576C75"/>
    <w:rsid w:val="0057784D"/>
    <w:rsid w:val="00581132"/>
    <w:rsid w:val="005814CE"/>
    <w:rsid w:val="0058165C"/>
    <w:rsid w:val="00581AAF"/>
    <w:rsid w:val="0058325B"/>
    <w:rsid w:val="00585164"/>
    <w:rsid w:val="00585C9D"/>
    <w:rsid w:val="0058643D"/>
    <w:rsid w:val="005874E7"/>
    <w:rsid w:val="00587A8A"/>
    <w:rsid w:val="00587F27"/>
    <w:rsid w:val="0059085E"/>
    <w:rsid w:val="00590900"/>
    <w:rsid w:val="005910B1"/>
    <w:rsid w:val="00593CCE"/>
    <w:rsid w:val="00593D1E"/>
    <w:rsid w:val="005954EC"/>
    <w:rsid w:val="005972F7"/>
    <w:rsid w:val="0059771B"/>
    <w:rsid w:val="00597969"/>
    <w:rsid w:val="00597A32"/>
    <w:rsid w:val="00597FAD"/>
    <w:rsid w:val="005A1060"/>
    <w:rsid w:val="005A114D"/>
    <w:rsid w:val="005A2918"/>
    <w:rsid w:val="005A3A3D"/>
    <w:rsid w:val="005A3E57"/>
    <w:rsid w:val="005A4538"/>
    <w:rsid w:val="005A5231"/>
    <w:rsid w:val="005A54A4"/>
    <w:rsid w:val="005A5640"/>
    <w:rsid w:val="005B0C0A"/>
    <w:rsid w:val="005B3052"/>
    <w:rsid w:val="005B3E7A"/>
    <w:rsid w:val="005B4FDC"/>
    <w:rsid w:val="005B540D"/>
    <w:rsid w:val="005B5AF7"/>
    <w:rsid w:val="005B7F57"/>
    <w:rsid w:val="005C1125"/>
    <w:rsid w:val="005C2B86"/>
    <w:rsid w:val="005C4486"/>
    <w:rsid w:val="005C5048"/>
    <w:rsid w:val="005C7177"/>
    <w:rsid w:val="005D188A"/>
    <w:rsid w:val="005D41C2"/>
    <w:rsid w:val="005D4282"/>
    <w:rsid w:val="005D5985"/>
    <w:rsid w:val="005D721A"/>
    <w:rsid w:val="005D7569"/>
    <w:rsid w:val="005D78AE"/>
    <w:rsid w:val="005E0A5E"/>
    <w:rsid w:val="005E101C"/>
    <w:rsid w:val="005E109C"/>
    <w:rsid w:val="005E2113"/>
    <w:rsid w:val="005E25E4"/>
    <w:rsid w:val="005E2657"/>
    <w:rsid w:val="005E4B23"/>
    <w:rsid w:val="005E5040"/>
    <w:rsid w:val="005E547B"/>
    <w:rsid w:val="005E5CCB"/>
    <w:rsid w:val="005E6B62"/>
    <w:rsid w:val="005F0CCB"/>
    <w:rsid w:val="005F1C60"/>
    <w:rsid w:val="005F2EB8"/>
    <w:rsid w:val="005F3028"/>
    <w:rsid w:val="005F306A"/>
    <w:rsid w:val="005F315A"/>
    <w:rsid w:val="005F424F"/>
    <w:rsid w:val="005F429D"/>
    <w:rsid w:val="005F4B0D"/>
    <w:rsid w:val="005F5498"/>
    <w:rsid w:val="005F6653"/>
    <w:rsid w:val="005F6A77"/>
    <w:rsid w:val="005F6B0E"/>
    <w:rsid w:val="005F6EF1"/>
    <w:rsid w:val="005F7328"/>
    <w:rsid w:val="00600FE7"/>
    <w:rsid w:val="00602117"/>
    <w:rsid w:val="00602862"/>
    <w:rsid w:val="00602B95"/>
    <w:rsid w:val="00603A39"/>
    <w:rsid w:val="00604943"/>
    <w:rsid w:val="00604DD1"/>
    <w:rsid w:val="00605D5A"/>
    <w:rsid w:val="00607E60"/>
    <w:rsid w:val="0061079E"/>
    <w:rsid w:val="00612902"/>
    <w:rsid w:val="00613476"/>
    <w:rsid w:val="006147D6"/>
    <w:rsid w:val="006201D7"/>
    <w:rsid w:val="006217B3"/>
    <w:rsid w:val="00622F1D"/>
    <w:rsid w:val="00623C5D"/>
    <w:rsid w:val="006241BA"/>
    <w:rsid w:val="006243E6"/>
    <w:rsid w:val="00624B93"/>
    <w:rsid w:val="00625924"/>
    <w:rsid w:val="006261D6"/>
    <w:rsid w:val="00626628"/>
    <w:rsid w:val="00626DD6"/>
    <w:rsid w:val="00627101"/>
    <w:rsid w:val="0062783C"/>
    <w:rsid w:val="00627FF4"/>
    <w:rsid w:val="006314A9"/>
    <w:rsid w:val="00631558"/>
    <w:rsid w:val="006316EE"/>
    <w:rsid w:val="0063198C"/>
    <w:rsid w:val="0063200F"/>
    <w:rsid w:val="00632C89"/>
    <w:rsid w:val="006354A0"/>
    <w:rsid w:val="00635D37"/>
    <w:rsid w:val="00636014"/>
    <w:rsid w:val="00636250"/>
    <w:rsid w:val="0063638B"/>
    <w:rsid w:val="006363E3"/>
    <w:rsid w:val="00636779"/>
    <w:rsid w:val="00636C5B"/>
    <w:rsid w:val="00637157"/>
    <w:rsid w:val="0063763D"/>
    <w:rsid w:val="0064029D"/>
    <w:rsid w:val="0064094B"/>
    <w:rsid w:val="00640A54"/>
    <w:rsid w:val="00643478"/>
    <w:rsid w:val="006446CB"/>
    <w:rsid w:val="0064479D"/>
    <w:rsid w:val="00644820"/>
    <w:rsid w:val="0064682B"/>
    <w:rsid w:val="00646FE1"/>
    <w:rsid w:val="00647AF3"/>
    <w:rsid w:val="00647F53"/>
    <w:rsid w:val="00651432"/>
    <w:rsid w:val="006520C7"/>
    <w:rsid w:val="006529DC"/>
    <w:rsid w:val="00653434"/>
    <w:rsid w:val="0065358A"/>
    <w:rsid w:val="0065363A"/>
    <w:rsid w:val="00655D99"/>
    <w:rsid w:val="00655E16"/>
    <w:rsid w:val="006561B1"/>
    <w:rsid w:val="006566ED"/>
    <w:rsid w:val="00657ED8"/>
    <w:rsid w:val="0066027A"/>
    <w:rsid w:val="00660586"/>
    <w:rsid w:val="00661472"/>
    <w:rsid w:val="00663976"/>
    <w:rsid w:val="00663EB2"/>
    <w:rsid w:val="00664F37"/>
    <w:rsid w:val="006652A2"/>
    <w:rsid w:val="0067014F"/>
    <w:rsid w:val="00671305"/>
    <w:rsid w:val="00671E6B"/>
    <w:rsid w:val="00672C3F"/>
    <w:rsid w:val="0067315D"/>
    <w:rsid w:val="0067415B"/>
    <w:rsid w:val="00675367"/>
    <w:rsid w:val="00675B38"/>
    <w:rsid w:val="006779B1"/>
    <w:rsid w:val="00677F93"/>
    <w:rsid w:val="006808F7"/>
    <w:rsid w:val="00681060"/>
    <w:rsid w:val="0068186D"/>
    <w:rsid w:val="00681BF1"/>
    <w:rsid w:val="00682CE6"/>
    <w:rsid w:val="00685550"/>
    <w:rsid w:val="00685A46"/>
    <w:rsid w:val="00686E2D"/>
    <w:rsid w:val="00687B2B"/>
    <w:rsid w:val="00687E9B"/>
    <w:rsid w:val="006907AD"/>
    <w:rsid w:val="00692013"/>
    <w:rsid w:val="0069298A"/>
    <w:rsid w:val="006935C4"/>
    <w:rsid w:val="0069373B"/>
    <w:rsid w:val="00693ED6"/>
    <w:rsid w:val="006949DA"/>
    <w:rsid w:val="00694D3B"/>
    <w:rsid w:val="00695094"/>
    <w:rsid w:val="0069541B"/>
    <w:rsid w:val="0069541E"/>
    <w:rsid w:val="00695642"/>
    <w:rsid w:val="006962BB"/>
    <w:rsid w:val="006962FD"/>
    <w:rsid w:val="00697AA7"/>
    <w:rsid w:val="006A01F5"/>
    <w:rsid w:val="006A1624"/>
    <w:rsid w:val="006A20C7"/>
    <w:rsid w:val="006A237D"/>
    <w:rsid w:val="006A505D"/>
    <w:rsid w:val="006A607C"/>
    <w:rsid w:val="006A63FE"/>
    <w:rsid w:val="006A652D"/>
    <w:rsid w:val="006B157E"/>
    <w:rsid w:val="006B52F4"/>
    <w:rsid w:val="006C1D96"/>
    <w:rsid w:val="006C2793"/>
    <w:rsid w:val="006C5002"/>
    <w:rsid w:val="006C631C"/>
    <w:rsid w:val="006C63EB"/>
    <w:rsid w:val="006C7526"/>
    <w:rsid w:val="006C764B"/>
    <w:rsid w:val="006C7A05"/>
    <w:rsid w:val="006D144B"/>
    <w:rsid w:val="006D475A"/>
    <w:rsid w:val="006D4931"/>
    <w:rsid w:val="006D5E26"/>
    <w:rsid w:val="006D5EB5"/>
    <w:rsid w:val="006D6848"/>
    <w:rsid w:val="006D7A4B"/>
    <w:rsid w:val="006E07BE"/>
    <w:rsid w:val="006E0B07"/>
    <w:rsid w:val="006E12F2"/>
    <w:rsid w:val="006E28E1"/>
    <w:rsid w:val="006E333D"/>
    <w:rsid w:val="006E3F33"/>
    <w:rsid w:val="006E52C9"/>
    <w:rsid w:val="006E54CF"/>
    <w:rsid w:val="006E64FC"/>
    <w:rsid w:val="006E6E9A"/>
    <w:rsid w:val="006E74F1"/>
    <w:rsid w:val="006F23EC"/>
    <w:rsid w:val="006F3185"/>
    <w:rsid w:val="006F395D"/>
    <w:rsid w:val="006F4BCF"/>
    <w:rsid w:val="006F56EC"/>
    <w:rsid w:val="006F59EF"/>
    <w:rsid w:val="00700394"/>
    <w:rsid w:val="007008C8"/>
    <w:rsid w:val="00700CC5"/>
    <w:rsid w:val="00701257"/>
    <w:rsid w:val="0070147F"/>
    <w:rsid w:val="00701C33"/>
    <w:rsid w:val="00701EBC"/>
    <w:rsid w:val="00701EDE"/>
    <w:rsid w:val="0070205D"/>
    <w:rsid w:val="00703D77"/>
    <w:rsid w:val="00704CD8"/>
    <w:rsid w:val="0070553B"/>
    <w:rsid w:val="00707BEE"/>
    <w:rsid w:val="00710E96"/>
    <w:rsid w:val="0071106E"/>
    <w:rsid w:val="007118F2"/>
    <w:rsid w:val="00712453"/>
    <w:rsid w:val="0071285B"/>
    <w:rsid w:val="00713044"/>
    <w:rsid w:val="0071328C"/>
    <w:rsid w:val="007147BF"/>
    <w:rsid w:val="00715D31"/>
    <w:rsid w:val="00720843"/>
    <w:rsid w:val="00720F9B"/>
    <w:rsid w:val="00721458"/>
    <w:rsid w:val="007216C0"/>
    <w:rsid w:val="00722890"/>
    <w:rsid w:val="00722BF3"/>
    <w:rsid w:val="00723A30"/>
    <w:rsid w:val="0072734D"/>
    <w:rsid w:val="0072792C"/>
    <w:rsid w:val="00730141"/>
    <w:rsid w:val="00730CCC"/>
    <w:rsid w:val="00731D28"/>
    <w:rsid w:val="0073265F"/>
    <w:rsid w:val="00733087"/>
    <w:rsid w:val="0073361A"/>
    <w:rsid w:val="00734E19"/>
    <w:rsid w:val="00735751"/>
    <w:rsid w:val="00735CF4"/>
    <w:rsid w:val="00735FEA"/>
    <w:rsid w:val="00736499"/>
    <w:rsid w:val="00740336"/>
    <w:rsid w:val="007405B3"/>
    <w:rsid w:val="00740AC3"/>
    <w:rsid w:val="007410F6"/>
    <w:rsid w:val="0074180B"/>
    <w:rsid w:val="00741B20"/>
    <w:rsid w:val="00743A32"/>
    <w:rsid w:val="0074557A"/>
    <w:rsid w:val="00747856"/>
    <w:rsid w:val="00750C20"/>
    <w:rsid w:val="00750D2B"/>
    <w:rsid w:val="00751683"/>
    <w:rsid w:val="00751A61"/>
    <w:rsid w:val="00751F87"/>
    <w:rsid w:val="00752128"/>
    <w:rsid w:val="007528F0"/>
    <w:rsid w:val="007538D0"/>
    <w:rsid w:val="00753FDC"/>
    <w:rsid w:val="00754222"/>
    <w:rsid w:val="00755086"/>
    <w:rsid w:val="0075546E"/>
    <w:rsid w:val="00756086"/>
    <w:rsid w:val="007612D9"/>
    <w:rsid w:val="00761355"/>
    <w:rsid w:val="00761921"/>
    <w:rsid w:val="00761CE7"/>
    <w:rsid w:val="00761D79"/>
    <w:rsid w:val="00763B71"/>
    <w:rsid w:val="0077022E"/>
    <w:rsid w:val="0077153B"/>
    <w:rsid w:val="00772B05"/>
    <w:rsid w:val="00772E37"/>
    <w:rsid w:val="00773FCB"/>
    <w:rsid w:val="007740B2"/>
    <w:rsid w:val="00775005"/>
    <w:rsid w:val="0077615C"/>
    <w:rsid w:val="00776411"/>
    <w:rsid w:val="00777AEC"/>
    <w:rsid w:val="00780934"/>
    <w:rsid w:val="00781797"/>
    <w:rsid w:val="007818D3"/>
    <w:rsid w:val="007820D1"/>
    <w:rsid w:val="007832D2"/>
    <w:rsid w:val="00783C90"/>
    <w:rsid w:val="00783F66"/>
    <w:rsid w:val="007843F6"/>
    <w:rsid w:val="00784C5C"/>
    <w:rsid w:val="00787668"/>
    <w:rsid w:val="00791668"/>
    <w:rsid w:val="0079182D"/>
    <w:rsid w:val="0079313A"/>
    <w:rsid w:val="00793163"/>
    <w:rsid w:val="007934DC"/>
    <w:rsid w:val="00793617"/>
    <w:rsid w:val="00797BEE"/>
    <w:rsid w:val="007A11B4"/>
    <w:rsid w:val="007A3345"/>
    <w:rsid w:val="007A3839"/>
    <w:rsid w:val="007A3D00"/>
    <w:rsid w:val="007A3D16"/>
    <w:rsid w:val="007A3DD4"/>
    <w:rsid w:val="007A3EC4"/>
    <w:rsid w:val="007A42E5"/>
    <w:rsid w:val="007A43EF"/>
    <w:rsid w:val="007A4897"/>
    <w:rsid w:val="007A4C50"/>
    <w:rsid w:val="007A4DBF"/>
    <w:rsid w:val="007A4E0A"/>
    <w:rsid w:val="007A5261"/>
    <w:rsid w:val="007A5730"/>
    <w:rsid w:val="007A5F5C"/>
    <w:rsid w:val="007A7EE4"/>
    <w:rsid w:val="007A7EF4"/>
    <w:rsid w:val="007B06D6"/>
    <w:rsid w:val="007B1002"/>
    <w:rsid w:val="007B19AB"/>
    <w:rsid w:val="007B42E9"/>
    <w:rsid w:val="007B45B1"/>
    <w:rsid w:val="007B47FC"/>
    <w:rsid w:val="007B49FB"/>
    <w:rsid w:val="007B6876"/>
    <w:rsid w:val="007B7100"/>
    <w:rsid w:val="007B7851"/>
    <w:rsid w:val="007C0831"/>
    <w:rsid w:val="007C2E57"/>
    <w:rsid w:val="007C42B5"/>
    <w:rsid w:val="007C44A8"/>
    <w:rsid w:val="007C470E"/>
    <w:rsid w:val="007C4BE2"/>
    <w:rsid w:val="007C5269"/>
    <w:rsid w:val="007C654F"/>
    <w:rsid w:val="007C6A15"/>
    <w:rsid w:val="007C747E"/>
    <w:rsid w:val="007D0AF4"/>
    <w:rsid w:val="007D1460"/>
    <w:rsid w:val="007D256D"/>
    <w:rsid w:val="007D2DBB"/>
    <w:rsid w:val="007D462E"/>
    <w:rsid w:val="007D4C76"/>
    <w:rsid w:val="007D559C"/>
    <w:rsid w:val="007D5E60"/>
    <w:rsid w:val="007D6CE3"/>
    <w:rsid w:val="007D7F70"/>
    <w:rsid w:val="007E0530"/>
    <w:rsid w:val="007E2CDA"/>
    <w:rsid w:val="007E3320"/>
    <w:rsid w:val="007E3633"/>
    <w:rsid w:val="007E421D"/>
    <w:rsid w:val="007E4810"/>
    <w:rsid w:val="007F10B2"/>
    <w:rsid w:val="007F2508"/>
    <w:rsid w:val="007F31C5"/>
    <w:rsid w:val="007F47E7"/>
    <w:rsid w:val="007F588A"/>
    <w:rsid w:val="007F608F"/>
    <w:rsid w:val="007F615E"/>
    <w:rsid w:val="007F6ADF"/>
    <w:rsid w:val="007F7590"/>
    <w:rsid w:val="00800688"/>
    <w:rsid w:val="00800ADE"/>
    <w:rsid w:val="008023C3"/>
    <w:rsid w:val="00802F37"/>
    <w:rsid w:val="00804BF4"/>
    <w:rsid w:val="00806644"/>
    <w:rsid w:val="00806E0F"/>
    <w:rsid w:val="00807486"/>
    <w:rsid w:val="008100F7"/>
    <w:rsid w:val="00810A42"/>
    <w:rsid w:val="00810AEA"/>
    <w:rsid w:val="0081176E"/>
    <w:rsid w:val="00812170"/>
    <w:rsid w:val="0081227F"/>
    <w:rsid w:val="00812D62"/>
    <w:rsid w:val="0081330B"/>
    <w:rsid w:val="008135DE"/>
    <w:rsid w:val="0081496B"/>
    <w:rsid w:val="0081567D"/>
    <w:rsid w:val="00816D90"/>
    <w:rsid w:val="00817065"/>
    <w:rsid w:val="008171DA"/>
    <w:rsid w:val="00817CA5"/>
    <w:rsid w:val="00820BA2"/>
    <w:rsid w:val="00821CAD"/>
    <w:rsid w:val="00822F25"/>
    <w:rsid w:val="008238EF"/>
    <w:rsid w:val="00825E22"/>
    <w:rsid w:val="008266E3"/>
    <w:rsid w:val="00827BD5"/>
    <w:rsid w:val="008326DE"/>
    <w:rsid w:val="00832A07"/>
    <w:rsid w:val="00833C89"/>
    <w:rsid w:val="00835EB5"/>
    <w:rsid w:val="008410C5"/>
    <w:rsid w:val="00841FF4"/>
    <w:rsid w:val="0084329F"/>
    <w:rsid w:val="00843C97"/>
    <w:rsid w:val="008445F8"/>
    <w:rsid w:val="00844BBD"/>
    <w:rsid w:val="00844C2A"/>
    <w:rsid w:val="00844C4C"/>
    <w:rsid w:val="00844D7C"/>
    <w:rsid w:val="00844E07"/>
    <w:rsid w:val="00844FB3"/>
    <w:rsid w:val="00845062"/>
    <w:rsid w:val="00845C1D"/>
    <w:rsid w:val="00847309"/>
    <w:rsid w:val="00847735"/>
    <w:rsid w:val="00850B5D"/>
    <w:rsid w:val="00851AB3"/>
    <w:rsid w:val="00851F07"/>
    <w:rsid w:val="00855440"/>
    <w:rsid w:val="00855F69"/>
    <w:rsid w:val="008567E6"/>
    <w:rsid w:val="00856E01"/>
    <w:rsid w:val="00857F19"/>
    <w:rsid w:val="00862060"/>
    <w:rsid w:val="00862C27"/>
    <w:rsid w:val="008640D1"/>
    <w:rsid w:val="00864A19"/>
    <w:rsid w:val="008702ED"/>
    <w:rsid w:val="008705ED"/>
    <w:rsid w:val="0087167C"/>
    <w:rsid w:val="00872241"/>
    <w:rsid w:val="00872B81"/>
    <w:rsid w:val="008740E5"/>
    <w:rsid w:val="00874179"/>
    <w:rsid w:val="008745AE"/>
    <w:rsid w:val="0087517A"/>
    <w:rsid w:val="00875390"/>
    <w:rsid w:val="008758DE"/>
    <w:rsid w:val="00876004"/>
    <w:rsid w:val="00876386"/>
    <w:rsid w:val="008809F2"/>
    <w:rsid w:val="00881A19"/>
    <w:rsid w:val="008822F6"/>
    <w:rsid w:val="0088377C"/>
    <w:rsid w:val="00886139"/>
    <w:rsid w:val="00886E16"/>
    <w:rsid w:val="008875E7"/>
    <w:rsid w:val="008905CE"/>
    <w:rsid w:val="008905EE"/>
    <w:rsid w:val="0089068C"/>
    <w:rsid w:val="00890971"/>
    <w:rsid w:val="0089125B"/>
    <w:rsid w:val="00891EBE"/>
    <w:rsid w:val="00893075"/>
    <w:rsid w:val="008931AA"/>
    <w:rsid w:val="008948AD"/>
    <w:rsid w:val="00895D47"/>
    <w:rsid w:val="00896B37"/>
    <w:rsid w:val="008A15EE"/>
    <w:rsid w:val="008A44C4"/>
    <w:rsid w:val="008A5DC8"/>
    <w:rsid w:val="008A6447"/>
    <w:rsid w:val="008A7AE0"/>
    <w:rsid w:val="008B007E"/>
    <w:rsid w:val="008B0981"/>
    <w:rsid w:val="008B0C72"/>
    <w:rsid w:val="008B0D09"/>
    <w:rsid w:val="008B1C8D"/>
    <w:rsid w:val="008B212E"/>
    <w:rsid w:val="008B2C17"/>
    <w:rsid w:val="008B2EC0"/>
    <w:rsid w:val="008B40F7"/>
    <w:rsid w:val="008B41F1"/>
    <w:rsid w:val="008B4444"/>
    <w:rsid w:val="008C0A4E"/>
    <w:rsid w:val="008C455A"/>
    <w:rsid w:val="008C4E11"/>
    <w:rsid w:val="008C54C7"/>
    <w:rsid w:val="008C5BC5"/>
    <w:rsid w:val="008C60FC"/>
    <w:rsid w:val="008C67C6"/>
    <w:rsid w:val="008C7574"/>
    <w:rsid w:val="008C79BA"/>
    <w:rsid w:val="008C7BC4"/>
    <w:rsid w:val="008D18D4"/>
    <w:rsid w:val="008D1B98"/>
    <w:rsid w:val="008D31E6"/>
    <w:rsid w:val="008D47D9"/>
    <w:rsid w:val="008D4B53"/>
    <w:rsid w:val="008D5866"/>
    <w:rsid w:val="008D5F0C"/>
    <w:rsid w:val="008D6BDA"/>
    <w:rsid w:val="008D6D39"/>
    <w:rsid w:val="008D6EE1"/>
    <w:rsid w:val="008D700F"/>
    <w:rsid w:val="008E0C7C"/>
    <w:rsid w:val="008E0D62"/>
    <w:rsid w:val="008E0F13"/>
    <w:rsid w:val="008E110C"/>
    <w:rsid w:val="008E138F"/>
    <w:rsid w:val="008E194A"/>
    <w:rsid w:val="008E1AF0"/>
    <w:rsid w:val="008E4890"/>
    <w:rsid w:val="008E4B4D"/>
    <w:rsid w:val="008E4FE8"/>
    <w:rsid w:val="008E5702"/>
    <w:rsid w:val="008E60AF"/>
    <w:rsid w:val="008E633E"/>
    <w:rsid w:val="008E6914"/>
    <w:rsid w:val="008E6FDA"/>
    <w:rsid w:val="008F0DED"/>
    <w:rsid w:val="008F0FD7"/>
    <w:rsid w:val="008F1C85"/>
    <w:rsid w:val="008F39CC"/>
    <w:rsid w:val="008F409D"/>
    <w:rsid w:val="008F4D40"/>
    <w:rsid w:val="008F6BBE"/>
    <w:rsid w:val="00902922"/>
    <w:rsid w:val="009041B2"/>
    <w:rsid w:val="00905052"/>
    <w:rsid w:val="00906D11"/>
    <w:rsid w:val="00907189"/>
    <w:rsid w:val="009102B1"/>
    <w:rsid w:val="009108B8"/>
    <w:rsid w:val="00911169"/>
    <w:rsid w:val="009111D5"/>
    <w:rsid w:val="0091197C"/>
    <w:rsid w:val="00911EC5"/>
    <w:rsid w:val="00912077"/>
    <w:rsid w:val="009126A4"/>
    <w:rsid w:val="00913AD4"/>
    <w:rsid w:val="009142E6"/>
    <w:rsid w:val="00915346"/>
    <w:rsid w:val="0091537E"/>
    <w:rsid w:val="00916D3A"/>
    <w:rsid w:val="0092077E"/>
    <w:rsid w:val="009219B4"/>
    <w:rsid w:val="0092347D"/>
    <w:rsid w:val="009239C0"/>
    <w:rsid w:val="00924129"/>
    <w:rsid w:val="00924597"/>
    <w:rsid w:val="00924806"/>
    <w:rsid w:val="0092694B"/>
    <w:rsid w:val="00930281"/>
    <w:rsid w:val="00931DC5"/>
    <w:rsid w:val="00932CE0"/>
    <w:rsid w:val="00933FAB"/>
    <w:rsid w:val="00935917"/>
    <w:rsid w:val="00935CD2"/>
    <w:rsid w:val="009371ED"/>
    <w:rsid w:val="00937506"/>
    <w:rsid w:val="009379CB"/>
    <w:rsid w:val="00937B22"/>
    <w:rsid w:val="0094019F"/>
    <w:rsid w:val="009401E3"/>
    <w:rsid w:val="009405C9"/>
    <w:rsid w:val="009409DF"/>
    <w:rsid w:val="00943BCC"/>
    <w:rsid w:val="0094403E"/>
    <w:rsid w:val="00944550"/>
    <w:rsid w:val="00945003"/>
    <w:rsid w:val="009466B9"/>
    <w:rsid w:val="0095194F"/>
    <w:rsid w:val="0095242B"/>
    <w:rsid w:val="00952E67"/>
    <w:rsid w:val="00953530"/>
    <w:rsid w:val="00956B96"/>
    <w:rsid w:val="0095724C"/>
    <w:rsid w:val="0095742C"/>
    <w:rsid w:val="00957478"/>
    <w:rsid w:val="00957892"/>
    <w:rsid w:val="00962DE9"/>
    <w:rsid w:val="00963349"/>
    <w:rsid w:val="00963CFE"/>
    <w:rsid w:val="009644B6"/>
    <w:rsid w:val="009652C3"/>
    <w:rsid w:val="009659A4"/>
    <w:rsid w:val="00967314"/>
    <w:rsid w:val="0097006D"/>
    <w:rsid w:val="00970B36"/>
    <w:rsid w:val="009712FF"/>
    <w:rsid w:val="00971A55"/>
    <w:rsid w:val="00971FA2"/>
    <w:rsid w:val="00972326"/>
    <w:rsid w:val="00972A40"/>
    <w:rsid w:val="009741FA"/>
    <w:rsid w:val="009744FD"/>
    <w:rsid w:val="0097693A"/>
    <w:rsid w:val="0097694B"/>
    <w:rsid w:val="009776DC"/>
    <w:rsid w:val="00977A5E"/>
    <w:rsid w:val="009800D5"/>
    <w:rsid w:val="00981933"/>
    <w:rsid w:val="009828BB"/>
    <w:rsid w:val="00982F3B"/>
    <w:rsid w:val="00983E06"/>
    <w:rsid w:val="0098487A"/>
    <w:rsid w:val="00986448"/>
    <w:rsid w:val="00987CF5"/>
    <w:rsid w:val="00992E00"/>
    <w:rsid w:val="009933F7"/>
    <w:rsid w:val="009974C2"/>
    <w:rsid w:val="00997CEF"/>
    <w:rsid w:val="00997EE4"/>
    <w:rsid w:val="009A0A4C"/>
    <w:rsid w:val="009A0E7B"/>
    <w:rsid w:val="009A33D4"/>
    <w:rsid w:val="009A5201"/>
    <w:rsid w:val="009A52AA"/>
    <w:rsid w:val="009A5976"/>
    <w:rsid w:val="009A5C5C"/>
    <w:rsid w:val="009A613A"/>
    <w:rsid w:val="009A6E6D"/>
    <w:rsid w:val="009B2BE8"/>
    <w:rsid w:val="009B387B"/>
    <w:rsid w:val="009B4575"/>
    <w:rsid w:val="009B5C14"/>
    <w:rsid w:val="009B7DFB"/>
    <w:rsid w:val="009C1309"/>
    <w:rsid w:val="009C3EAB"/>
    <w:rsid w:val="009C3FD7"/>
    <w:rsid w:val="009C5005"/>
    <w:rsid w:val="009C5550"/>
    <w:rsid w:val="009D0A3D"/>
    <w:rsid w:val="009D0CE0"/>
    <w:rsid w:val="009D3BA3"/>
    <w:rsid w:val="009D4290"/>
    <w:rsid w:val="009D4472"/>
    <w:rsid w:val="009D52A3"/>
    <w:rsid w:val="009D6231"/>
    <w:rsid w:val="009D7BB9"/>
    <w:rsid w:val="009E04E2"/>
    <w:rsid w:val="009E0C3E"/>
    <w:rsid w:val="009E0D48"/>
    <w:rsid w:val="009E1688"/>
    <w:rsid w:val="009E1DF6"/>
    <w:rsid w:val="009E2C23"/>
    <w:rsid w:val="009E2D3F"/>
    <w:rsid w:val="009E3823"/>
    <w:rsid w:val="009E3A5C"/>
    <w:rsid w:val="009E3EF0"/>
    <w:rsid w:val="009E47E8"/>
    <w:rsid w:val="009E4A6B"/>
    <w:rsid w:val="009E6B07"/>
    <w:rsid w:val="009E6C20"/>
    <w:rsid w:val="009E7554"/>
    <w:rsid w:val="009E77FD"/>
    <w:rsid w:val="009E7B4D"/>
    <w:rsid w:val="009E7C04"/>
    <w:rsid w:val="009F0229"/>
    <w:rsid w:val="009F08A9"/>
    <w:rsid w:val="009F097F"/>
    <w:rsid w:val="009F179B"/>
    <w:rsid w:val="009F1C15"/>
    <w:rsid w:val="009F2A63"/>
    <w:rsid w:val="009F3084"/>
    <w:rsid w:val="009F4961"/>
    <w:rsid w:val="009F5AF8"/>
    <w:rsid w:val="009F6838"/>
    <w:rsid w:val="009F7748"/>
    <w:rsid w:val="00A00633"/>
    <w:rsid w:val="00A02378"/>
    <w:rsid w:val="00A03507"/>
    <w:rsid w:val="00A03F76"/>
    <w:rsid w:val="00A0459D"/>
    <w:rsid w:val="00A04F02"/>
    <w:rsid w:val="00A054CE"/>
    <w:rsid w:val="00A05FE6"/>
    <w:rsid w:val="00A062BA"/>
    <w:rsid w:val="00A068C8"/>
    <w:rsid w:val="00A06C67"/>
    <w:rsid w:val="00A0791D"/>
    <w:rsid w:val="00A100AA"/>
    <w:rsid w:val="00A11988"/>
    <w:rsid w:val="00A11C14"/>
    <w:rsid w:val="00A11C30"/>
    <w:rsid w:val="00A11F5C"/>
    <w:rsid w:val="00A12FBE"/>
    <w:rsid w:val="00A13F14"/>
    <w:rsid w:val="00A17467"/>
    <w:rsid w:val="00A20575"/>
    <w:rsid w:val="00A20760"/>
    <w:rsid w:val="00A20BAD"/>
    <w:rsid w:val="00A210DB"/>
    <w:rsid w:val="00A219DC"/>
    <w:rsid w:val="00A220F0"/>
    <w:rsid w:val="00A22DE9"/>
    <w:rsid w:val="00A23D6A"/>
    <w:rsid w:val="00A264B5"/>
    <w:rsid w:val="00A267F5"/>
    <w:rsid w:val="00A26D21"/>
    <w:rsid w:val="00A319EB"/>
    <w:rsid w:val="00A3243E"/>
    <w:rsid w:val="00A334CC"/>
    <w:rsid w:val="00A353C8"/>
    <w:rsid w:val="00A36144"/>
    <w:rsid w:val="00A36861"/>
    <w:rsid w:val="00A37A4B"/>
    <w:rsid w:val="00A37A83"/>
    <w:rsid w:val="00A404DC"/>
    <w:rsid w:val="00A41A53"/>
    <w:rsid w:val="00A41DA5"/>
    <w:rsid w:val="00A42A70"/>
    <w:rsid w:val="00A42BA2"/>
    <w:rsid w:val="00A4384E"/>
    <w:rsid w:val="00A44B5D"/>
    <w:rsid w:val="00A44ED8"/>
    <w:rsid w:val="00A456A7"/>
    <w:rsid w:val="00A45BA8"/>
    <w:rsid w:val="00A46290"/>
    <w:rsid w:val="00A46548"/>
    <w:rsid w:val="00A472F8"/>
    <w:rsid w:val="00A502A1"/>
    <w:rsid w:val="00A50952"/>
    <w:rsid w:val="00A50ACE"/>
    <w:rsid w:val="00A51890"/>
    <w:rsid w:val="00A5370D"/>
    <w:rsid w:val="00A53F6F"/>
    <w:rsid w:val="00A5485E"/>
    <w:rsid w:val="00A55855"/>
    <w:rsid w:val="00A55AE0"/>
    <w:rsid w:val="00A55E84"/>
    <w:rsid w:val="00A567A6"/>
    <w:rsid w:val="00A56812"/>
    <w:rsid w:val="00A56DBC"/>
    <w:rsid w:val="00A570D3"/>
    <w:rsid w:val="00A57153"/>
    <w:rsid w:val="00A57367"/>
    <w:rsid w:val="00A606F1"/>
    <w:rsid w:val="00A607A7"/>
    <w:rsid w:val="00A611D3"/>
    <w:rsid w:val="00A613B7"/>
    <w:rsid w:val="00A617A6"/>
    <w:rsid w:val="00A619B5"/>
    <w:rsid w:val="00A61E40"/>
    <w:rsid w:val="00A63382"/>
    <w:rsid w:val="00A6372A"/>
    <w:rsid w:val="00A63F94"/>
    <w:rsid w:val="00A6485C"/>
    <w:rsid w:val="00A648CF"/>
    <w:rsid w:val="00A64E57"/>
    <w:rsid w:val="00A66990"/>
    <w:rsid w:val="00A671E7"/>
    <w:rsid w:val="00A675B9"/>
    <w:rsid w:val="00A7106A"/>
    <w:rsid w:val="00A71728"/>
    <w:rsid w:val="00A724B4"/>
    <w:rsid w:val="00A72888"/>
    <w:rsid w:val="00A73615"/>
    <w:rsid w:val="00A73D70"/>
    <w:rsid w:val="00A74F4A"/>
    <w:rsid w:val="00A7572B"/>
    <w:rsid w:val="00A75FED"/>
    <w:rsid w:val="00A76769"/>
    <w:rsid w:val="00A7685E"/>
    <w:rsid w:val="00A77880"/>
    <w:rsid w:val="00A77C40"/>
    <w:rsid w:val="00A77D60"/>
    <w:rsid w:val="00A80299"/>
    <w:rsid w:val="00A83871"/>
    <w:rsid w:val="00A83DE5"/>
    <w:rsid w:val="00A83E2F"/>
    <w:rsid w:val="00A83EED"/>
    <w:rsid w:val="00A84ACB"/>
    <w:rsid w:val="00A84D3E"/>
    <w:rsid w:val="00A86001"/>
    <w:rsid w:val="00A91C16"/>
    <w:rsid w:val="00A927C5"/>
    <w:rsid w:val="00A92CE8"/>
    <w:rsid w:val="00A92DD1"/>
    <w:rsid w:val="00A94A99"/>
    <w:rsid w:val="00A9700B"/>
    <w:rsid w:val="00AA0303"/>
    <w:rsid w:val="00AA046C"/>
    <w:rsid w:val="00AA1238"/>
    <w:rsid w:val="00AA16F4"/>
    <w:rsid w:val="00AA1B0B"/>
    <w:rsid w:val="00AA23B0"/>
    <w:rsid w:val="00AA39D0"/>
    <w:rsid w:val="00AA5380"/>
    <w:rsid w:val="00AA556E"/>
    <w:rsid w:val="00AA558B"/>
    <w:rsid w:val="00AB0B9B"/>
    <w:rsid w:val="00AB0F8E"/>
    <w:rsid w:val="00AB2279"/>
    <w:rsid w:val="00AB2948"/>
    <w:rsid w:val="00AB2C9F"/>
    <w:rsid w:val="00AB2FD2"/>
    <w:rsid w:val="00AB378A"/>
    <w:rsid w:val="00AB3D11"/>
    <w:rsid w:val="00AB5702"/>
    <w:rsid w:val="00AB7D21"/>
    <w:rsid w:val="00AB7F60"/>
    <w:rsid w:val="00AC041A"/>
    <w:rsid w:val="00AC12F1"/>
    <w:rsid w:val="00AC2E2D"/>
    <w:rsid w:val="00AC3439"/>
    <w:rsid w:val="00AC38C1"/>
    <w:rsid w:val="00AC3F15"/>
    <w:rsid w:val="00AC5ED7"/>
    <w:rsid w:val="00AC7A5D"/>
    <w:rsid w:val="00AD09CD"/>
    <w:rsid w:val="00AD103F"/>
    <w:rsid w:val="00AD1B2A"/>
    <w:rsid w:val="00AD2267"/>
    <w:rsid w:val="00AD3839"/>
    <w:rsid w:val="00AD3B18"/>
    <w:rsid w:val="00AD511A"/>
    <w:rsid w:val="00AD5606"/>
    <w:rsid w:val="00AE0818"/>
    <w:rsid w:val="00AE2355"/>
    <w:rsid w:val="00AE315A"/>
    <w:rsid w:val="00AE31EC"/>
    <w:rsid w:val="00AE4454"/>
    <w:rsid w:val="00AE4A93"/>
    <w:rsid w:val="00AE4DAF"/>
    <w:rsid w:val="00AE54CC"/>
    <w:rsid w:val="00AE6056"/>
    <w:rsid w:val="00AE7767"/>
    <w:rsid w:val="00AF11DF"/>
    <w:rsid w:val="00AF1875"/>
    <w:rsid w:val="00AF1DE7"/>
    <w:rsid w:val="00AF2FB8"/>
    <w:rsid w:val="00AF37CC"/>
    <w:rsid w:val="00AF3DE8"/>
    <w:rsid w:val="00AF3DEC"/>
    <w:rsid w:val="00AF41AF"/>
    <w:rsid w:val="00AF4901"/>
    <w:rsid w:val="00AF56F9"/>
    <w:rsid w:val="00AF61D7"/>
    <w:rsid w:val="00AF6D9F"/>
    <w:rsid w:val="00B00F10"/>
    <w:rsid w:val="00B01D32"/>
    <w:rsid w:val="00B01E7D"/>
    <w:rsid w:val="00B02471"/>
    <w:rsid w:val="00B026D5"/>
    <w:rsid w:val="00B035DF"/>
    <w:rsid w:val="00B0452F"/>
    <w:rsid w:val="00B04683"/>
    <w:rsid w:val="00B05C06"/>
    <w:rsid w:val="00B0625F"/>
    <w:rsid w:val="00B07B7B"/>
    <w:rsid w:val="00B07F82"/>
    <w:rsid w:val="00B109CC"/>
    <w:rsid w:val="00B10A9F"/>
    <w:rsid w:val="00B115F0"/>
    <w:rsid w:val="00B12501"/>
    <w:rsid w:val="00B1333D"/>
    <w:rsid w:val="00B1367B"/>
    <w:rsid w:val="00B14675"/>
    <w:rsid w:val="00B16744"/>
    <w:rsid w:val="00B1674D"/>
    <w:rsid w:val="00B16D24"/>
    <w:rsid w:val="00B1757C"/>
    <w:rsid w:val="00B2063F"/>
    <w:rsid w:val="00B21992"/>
    <w:rsid w:val="00B22C40"/>
    <w:rsid w:val="00B2302F"/>
    <w:rsid w:val="00B2322D"/>
    <w:rsid w:val="00B23343"/>
    <w:rsid w:val="00B2364A"/>
    <w:rsid w:val="00B256AA"/>
    <w:rsid w:val="00B25E70"/>
    <w:rsid w:val="00B26915"/>
    <w:rsid w:val="00B26D59"/>
    <w:rsid w:val="00B27162"/>
    <w:rsid w:val="00B271F8"/>
    <w:rsid w:val="00B277FA"/>
    <w:rsid w:val="00B3097C"/>
    <w:rsid w:val="00B30D5D"/>
    <w:rsid w:val="00B30E12"/>
    <w:rsid w:val="00B312B1"/>
    <w:rsid w:val="00B327C8"/>
    <w:rsid w:val="00B332CC"/>
    <w:rsid w:val="00B334F8"/>
    <w:rsid w:val="00B33EBE"/>
    <w:rsid w:val="00B342F2"/>
    <w:rsid w:val="00B34E25"/>
    <w:rsid w:val="00B35424"/>
    <w:rsid w:val="00B359B9"/>
    <w:rsid w:val="00B35B4E"/>
    <w:rsid w:val="00B35C72"/>
    <w:rsid w:val="00B363E3"/>
    <w:rsid w:val="00B36A8F"/>
    <w:rsid w:val="00B36F75"/>
    <w:rsid w:val="00B3722C"/>
    <w:rsid w:val="00B3790F"/>
    <w:rsid w:val="00B40F33"/>
    <w:rsid w:val="00B4121D"/>
    <w:rsid w:val="00B41A86"/>
    <w:rsid w:val="00B43445"/>
    <w:rsid w:val="00B44468"/>
    <w:rsid w:val="00B459B6"/>
    <w:rsid w:val="00B45C47"/>
    <w:rsid w:val="00B45F80"/>
    <w:rsid w:val="00B46296"/>
    <w:rsid w:val="00B4636D"/>
    <w:rsid w:val="00B4669D"/>
    <w:rsid w:val="00B4766C"/>
    <w:rsid w:val="00B5089C"/>
    <w:rsid w:val="00B50ABB"/>
    <w:rsid w:val="00B512E1"/>
    <w:rsid w:val="00B52C12"/>
    <w:rsid w:val="00B52E19"/>
    <w:rsid w:val="00B53C95"/>
    <w:rsid w:val="00B54394"/>
    <w:rsid w:val="00B5460D"/>
    <w:rsid w:val="00B5499F"/>
    <w:rsid w:val="00B55D3B"/>
    <w:rsid w:val="00B57687"/>
    <w:rsid w:val="00B6065B"/>
    <w:rsid w:val="00B6120D"/>
    <w:rsid w:val="00B61319"/>
    <w:rsid w:val="00B61EEA"/>
    <w:rsid w:val="00B62637"/>
    <w:rsid w:val="00B632E6"/>
    <w:rsid w:val="00B63521"/>
    <w:rsid w:val="00B6359C"/>
    <w:rsid w:val="00B635B1"/>
    <w:rsid w:val="00B63D36"/>
    <w:rsid w:val="00B643A1"/>
    <w:rsid w:val="00B644F9"/>
    <w:rsid w:val="00B64EB4"/>
    <w:rsid w:val="00B65C9A"/>
    <w:rsid w:val="00B65FE6"/>
    <w:rsid w:val="00B66ED3"/>
    <w:rsid w:val="00B70A8D"/>
    <w:rsid w:val="00B70FA5"/>
    <w:rsid w:val="00B73685"/>
    <w:rsid w:val="00B74106"/>
    <w:rsid w:val="00B74651"/>
    <w:rsid w:val="00B7481B"/>
    <w:rsid w:val="00B74EF2"/>
    <w:rsid w:val="00B756C6"/>
    <w:rsid w:val="00B7587E"/>
    <w:rsid w:val="00B75A53"/>
    <w:rsid w:val="00B768C8"/>
    <w:rsid w:val="00B76CAA"/>
    <w:rsid w:val="00B77366"/>
    <w:rsid w:val="00B77AFC"/>
    <w:rsid w:val="00B77E7D"/>
    <w:rsid w:val="00B804E1"/>
    <w:rsid w:val="00B80882"/>
    <w:rsid w:val="00B80A3D"/>
    <w:rsid w:val="00B8139A"/>
    <w:rsid w:val="00B81962"/>
    <w:rsid w:val="00B82159"/>
    <w:rsid w:val="00B82AE9"/>
    <w:rsid w:val="00B82B27"/>
    <w:rsid w:val="00B83158"/>
    <w:rsid w:val="00B83227"/>
    <w:rsid w:val="00B833D5"/>
    <w:rsid w:val="00B8388D"/>
    <w:rsid w:val="00B85209"/>
    <w:rsid w:val="00B85AD1"/>
    <w:rsid w:val="00B85D4F"/>
    <w:rsid w:val="00B86944"/>
    <w:rsid w:val="00B86A08"/>
    <w:rsid w:val="00B91797"/>
    <w:rsid w:val="00B92463"/>
    <w:rsid w:val="00B93076"/>
    <w:rsid w:val="00B93640"/>
    <w:rsid w:val="00B93650"/>
    <w:rsid w:val="00B93E3E"/>
    <w:rsid w:val="00B9439C"/>
    <w:rsid w:val="00B94D84"/>
    <w:rsid w:val="00B95BBC"/>
    <w:rsid w:val="00B972BD"/>
    <w:rsid w:val="00B976DE"/>
    <w:rsid w:val="00BA0A66"/>
    <w:rsid w:val="00BA10E0"/>
    <w:rsid w:val="00BA1767"/>
    <w:rsid w:val="00BA1A42"/>
    <w:rsid w:val="00BA1DD7"/>
    <w:rsid w:val="00BA1F64"/>
    <w:rsid w:val="00BA2F8F"/>
    <w:rsid w:val="00BA4615"/>
    <w:rsid w:val="00BA4718"/>
    <w:rsid w:val="00BA58CC"/>
    <w:rsid w:val="00BA61BE"/>
    <w:rsid w:val="00BA64D8"/>
    <w:rsid w:val="00BA6513"/>
    <w:rsid w:val="00BA7449"/>
    <w:rsid w:val="00BA7588"/>
    <w:rsid w:val="00BB05FE"/>
    <w:rsid w:val="00BB1DAF"/>
    <w:rsid w:val="00BB1EEF"/>
    <w:rsid w:val="00BB23E3"/>
    <w:rsid w:val="00BB24BA"/>
    <w:rsid w:val="00BB3219"/>
    <w:rsid w:val="00BB375D"/>
    <w:rsid w:val="00BB422B"/>
    <w:rsid w:val="00BB44F5"/>
    <w:rsid w:val="00BB45F3"/>
    <w:rsid w:val="00BB4FA7"/>
    <w:rsid w:val="00BB682D"/>
    <w:rsid w:val="00BB6EA1"/>
    <w:rsid w:val="00BB757D"/>
    <w:rsid w:val="00BB75CC"/>
    <w:rsid w:val="00BB79FD"/>
    <w:rsid w:val="00BC0B6A"/>
    <w:rsid w:val="00BC1877"/>
    <w:rsid w:val="00BC2D29"/>
    <w:rsid w:val="00BC2ED0"/>
    <w:rsid w:val="00BC3362"/>
    <w:rsid w:val="00BC3C8E"/>
    <w:rsid w:val="00BC44CF"/>
    <w:rsid w:val="00BC48BF"/>
    <w:rsid w:val="00BC4DFD"/>
    <w:rsid w:val="00BC54D2"/>
    <w:rsid w:val="00BC6103"/>
    <w:rsid w:val="00BC6134"/>
    <w:rsid w:val="00BD0632"/>
    <w:rsid w:val="00BD1AD3"/>
    <w:rsid w:val="00BD31ED"/>
    <w:rsid w:val="00BD32B3"/>
    <w:rsid w:val="00BD35C4"/>
    <w:rsid w:val="00BD3F0C"/>
    <w:rsid w:val="00BD5FCC"/>
    <w:rsid w:val="00BD6F85"/>
    <w:rsid w:val="00BD7A1A"/>
    <w:rsid w:val="00BE1135"/>
    <w:rsid w:val="00BE150C"/>
    <w:rsid w:val="00BE2B3F"/>
    <w:rsid w:val="00BE2C85"/>
    <w:rsid w:val="00BE32FB"/>
    <w:rsid w:val="00BE418E"/>
    <w:rsid w:val="00BE4625"/>
    <w:rsid w:val="00BE5E37"/>
    <w:rsid w:val="00BE603E"/>
    <w:rsid w:val="00BF02B2"/>
    <w:rsid w:val="00BF2873"/>
    <w:rsid w:val="00BF3723"/>
    <w:rsid w:val="00BF42A9"/>
    <w:rsid w:val="00BF47F3"/>
    <w:rsid w:val="00BF4869"/>
    <w:rsid w:val="00BF4916"/>
    <w:rsid w:val="00BF5D8C"/>
    <w:rsid w:val="00C01A7C"/>
    <w:rsid w:val="00C0243D"/>
    <w:rsid w:val="00C04071"/>
    <w:rsid w:val="00C0410C"/>
    <w:rsid w:val="00C05FBC"/>
    <w:rsid w:val="00C0651E"/>
    <w:rsid w:val="00C10162"/>
    <w:rsid w:val="00C118FD"/>
    <w:rsid w:val="00C1449F"/>
    <w:rsid w:val="00C150A2"/>
    <w:rsid w:val="00C158D2"/>
    <w:rsid w:val="00C15DE6"/>
    <w:rsid w:val="00C17AEB"/>
    <w:rsid w:val="00C23057"/>
    <w:rsid w:val="00C234DB"/>
    <w:rsid w:val="00C2446D"/>
    <w:rsid w:val="00C24B37"/>
    <w:rsid w:val="00C264F4"/>
    <w:rsid w:val="00C27DA4"/>
    <w:rsid w:val="00C30C6C"/>
    <w:rsid w:val="00C31ACD"/>
    <w:rsid w:val="00C32037"/>
    <w:rsid w:val="00C32EB8"/>
    <w:rsid w:val="00C3341D"/>
    <w:rsid w:val="00C3382B"/>
    <w:rsid w:val="00C339B3"/>
    <w:rsid w:val="00C34DF5"/>
    <w:rsid w:val="00C36EDF"/>
    <w:rsid w:val="00C37D7F"/>
    <w:rsid w:val="00C40F04"/>
    <w:rsid w:val="00C40F9C"/>
    <w:rsid w:val="00C40FB9"/>
    <w:rsid w:val="00C411A8"/>
    <w:rsid w:val="00C411D7"/>
    <w:rsid w:val="00C4391D"/>
    <w:rsid w:val="00C467C3"/>
    <w:rsid w:val="00C469BF"/>
    <w:rsid w:val="00C46A50"/>
    <w:rsid w:val="00C4751A"/>
    <w:rsid w:val="00C50106"/>
    <w:rsid w:val="00C5051E"/>
    <w:rsid w:val="00C514E9"/>
    <w:rsid w:val="00C526CF"/>
    <w:rsid w:val="00C52C24"/>
    <w:rsid w:val="00C538B5"/>
    <w:rsid w:val="00C5430C"/>
    <w:rsid w:val="00C54485"/>
    <w:rsid w:val="00C550A8"/>
    <w:rsid w:val="00C55F23"/>
    <w:rsid w:val="00C561C2"/>
    <w:rsid w:val="00C57CA1"/>
    <w:rsid w:val="00C60534"/>
    <w:rsid w:val="00C60710"/>
    <w:rsid w:val="00C61ABC"/>
    <w:rsid w:val="00C620EA"/>
    <w:rsid w:val="00C62949"/>
    <w:rsid w:val="00C63365"/>
    <w:rsid w:val="00C63560"/>
    <w:rsid w:val="00C6431E"/>
    <w:rsid w:val="00C64A16"/>
    <w:rsid w:val="00C64D5D"/>
    <w:rsid w:val="00C65A61"/>
    <w:rsid w:val="00C6770A"/>
    <w:rsid w:val="00C67D0E"/>
    <w:rsid w:val="00C72E08"/>
    <w:rsid w:val="00C73C46"/>
    <w:rsid w:val="00C74911"/>
    <w:rsid w:val="00C76E6D"/>
    <w:rsid w:val="00C771F0"/>
    <w:rsid w:val="00C80191"/>
    <w:rsid w:val="00C80807"/>
    <w:rsid w:val="00C808AB"/>
    <w:rsid w:val="00C80B80"/>
    <w:rsid w:val="00C80D0D"/>
    <w:rsid w:val="00C818DC"/>
    <w:rsid w:val="00C82608"/>
    <w:rsid w:val="00C8318B"/>
    <w:rsid w:val="00C84A48"/>
    <w:rsid w:val="00C87097"/>
    <w:rsid w:val="00C90E03"/>
    <w:rsid w:val="00C93AAB"/>
    <w:rsid w:val="00C9521B"/>
    <w:rsid w:val="00C952BC"/>
    <w:rsid w:val="00C956A0"/>
    <w:rsid w:val="00C9588E"/>
    <w:rsid w:val="00C97725"/>
    <w:rsid w:val="00CA0537"/>
    <w:rsid w:val="00CA2BDD"/>
    <w:rsid w:val="00CA2CD7"/>
    <w:rsid w:val="00CA304B"/>
    <w:rsid w:val="00CA39CF"/>
    <w:rsid w:val="00CA4AA1"/>
    <w:rsid w:val="00CA4EF1"/>
    <w:rsid w:val="00CA5528"/>
    <w:rsid w:val="00CA5FD9"/>
    <w:rsid w:val="00CA624C"/>
    <w:rsid w:val="00CA682E"/>
    <w:rsid w:val="00CA7591"/>
    <w:rsid w:val="00CA7E41"/>
    <w:rsid w:val="00CB05BF"/>
    <w:rsid w:val="00CB0D89"/>
    <w:rsid w:val="00CB15EC"/>
    <w:rsid w:val="00CB2126"/>
    <w:rsid w:val="00CB28FA"/>
    <w:rsid w:val="00CB2DEA"/>
    <w:rsid w:val="00CB324C"/>
    <w:rsid w:val="00CB3AFD"/>
    <w:rsid w:val="00CB3B59"/>
    <w:rsid w:val="00CB52AC"/>
    <w:rsid w:val="00CB62BB"/>
    <w:rsid w:val="00CB730D"/>
    <w:rsid w:val="00CB7E5F"/>
    <w:rsid w:val="00CB7F57"/>
    <w:rsid w:val="00CC03B5"/>
    <w:rsid w:val="00CC1A60"/>
    <w:rsid w:val="00CC2063"/>
    <w:rsid w:val="00CC2A8C"/>
    <w:rsid w:val="00CC37A4"/>
    <w:rsid w:val="00CC3806"/>
    <w:rsid w:val="00CC4708"/>
    <w:rsid w:val="00CC5605"/>
    <w:rsid w:val="00CC5A58"/>
    <w:rsid w:val="00CC64C0"/>
    <w:rsid w:val="00CC655C"/>
    <w:rsid w:val="00CD0915"/>
    <w:rsid w:val="00CD0CBD"/>
    <w:rsid w:val="00CD0E16"/>
    <w:rsid w:val="00CD1C91"/>
    <w:rsid w:val="00CD234A"/>
    <w:rsid w:val="00CD371D"/>
    <w:rsid w:val="00CD3C22"/>
    <w:rsid w:val="00CD3DB9"/>
    <w:rsid w:val="00CD6ED4"/>
    <w:rsid w:val="00CD7CC7"/>
    <w:rsid w:val="00CE0192"/>
    <w:rsid w:val="00CE1BB9"/>
    <w:rsid w:val="00CE3CA5"/>
    <w:rsid w:val="00CE4DA6"/>
    <w:rsid w:val="00CE4EA8"/>
    <w:rsid w:val="00CE5FD0"/>
    <w:rsid w:val="00CE6681"/>
    <w:rsid w:val="00CE7290"/>
    <w:rsid w:val="00CE734F"/>
    <w:rsid w:val="00CE7EA6"/>
    <w:rsid w:val="00CF1232"/>
    <w:rsid w:val="00CF23B4"/>
    <w:rsid w:val="00CF2558"/>
    <w:rsid w:val="00CF30D4"/>
    <w:rsid w:val="00CF4DAD"/>
    <w:rsid w:val="00CF4F7C"/>
    <w:rsid w:val="00CF59F4"/>
    <w:rsid w:val="00CF5ACF"/>
    <w:rsid w:val="00CF6011"/>
    <w:rsid w:val="00CF686F"/>
    <w:rsid w:val="00CF75A0"/>
    <w:rsid w:val="00CF7D3F"/>
    <w:rsid w:val="00D02503"/>
    <w:rsid w:val="00D03165"/>
    <w:rsid w:val="00D039B8"/>
    <w:rsid w:val="00D072DB"/>
    <w:rsid w:val="00D07A1F"/>
    <w:rsid w:val="00D07CC4"/>
    <w:rsid w:val="00D104B6"/>
    <w:rsid w:val="00D1052C"/>
    <w:rsid w:val="00D12C22"/>
    <w:rsid w:val="00D131DE"/>
    <w:rsid w:val="00D13646"/>
    <w:rsid w:val="00D15CEF"/>
    <w:rsid w:val="00D160BB"/>
    <w:rsid w:val="00D164D8"/>
    <w:rsid w:val="00D16AB2"/>
    <w:rsid w:val="00D17014"/>
    <w:rsid w:val="00D2018E"/>
    <w:rsid w:val="00D205C6"/>
    <w:rsid w:val="00D21D61"/>
    <w:rsid w:val="00D232C3"/>
    <w:rsid w:val="00D24737"/>
    <w:rsid w:val="00D24E0B"/>
    <w:rsid w:val="00D25339"/>
    <w:rsid w:val="00D253D5"/>
    <w:rsid w:val="00D25955"/>
    <w:rsid w:val="00D27D6E"/>
    <w:rsid w:val="00D3079D"/>
    <w:rsid w:val="00D30F4C"/>
    <w:rsid w:val="00D3153F"/>
    <w:rsid w:val="00D31728"/>
    <w:rsid w:val="00D3175D"/>
    <w:rsid w:val="00D32021"/>
    <w:rsid w:val="00D32CD1"/>
    <w:rsid w:val="00D34D51"/>
    <w:rsid w:val="00D352AA"/>
    <w:rsid w:val="00D3590C"/>
    <w:rsid w:val="00D35EFC"/>
    <w:rsid w:val="00D40344"/>
    <w:rsid w:val="00D426B8"/>
    <w:rsid w:val="00D45273"/>
    <w:rsid w:val="00D46BE3"/>
    <w:rsid w:val="00D46EDC"/>
    <w:rsid w:val="00D50812"/>
    <w:rsid w:val="00D51CE1"/>
    <w:rsid w:val="00D52004"/>
    <w:rsid w:val="00D525C9"/>
    <w:rsid w:val="00D533DD"/>
    <w:rsid w:val="00D53EAE"/>
    <w:rsid w:val="00D54398"/>
    <w:rsid w:val="00D54ACE"/>
    <w:rsid w:val="00D54C59"/>
    <w:rsid w:val="00D56F7E"/>
    <w:rsid w:val="00D57618"/>
    <w:rsid w:val="00D60E99"/>
    <w:rsid w:val="00D60ED0"/>
    <w:rsid w:val="00D60FA3"/>
    <w:rsid w:val="00D61235"/>
    <w:rsid w:val="00D62DEA"/>
    <w:rsid w:val="00D651D7"/>
    <w:rsid w:val="00D65691"/>
    <w:rsid w:val="00D65E53"/>
    <w:rsid w:val="00D6645A"/>
    <w:rsid w:val="00D66498"/>
    <w:rsid w:val="00D673D0"/>
    <w:rsid w:val="00D709D9"/>
    <w:rsid w:val="00D7122F"/>
    <w:rsid w:val="00D71268"/>
    <w:rsid w:val="00D71BC3"/>
    <w:rsid w:val="00D71E7E"/>
    <w:rsid w:val="00D72B0F"/>
    <w:rsid w:val="00D72C27"/>
    <w:rsid w:val="00D73FFC"/>
    <w:rsid w:val="00D75125"/>
    <w:rsid w:val="00D757D2"/>
    <w:rsid w:val="00D77A55"/>
    <w:rsid w:val="00D806A9"/>
    <w:rsid w:val="00D81CED"/>
    <w:rsid w:val="00D81D63"/>
    <w:rsid w:val="00D82084"/>
    <w:rsid w:val="00D82090"/>
    <w:rsid w:val="00D83A82"/>
    <w:rsid w:val="00D84CB3"/>
    <w:rsid w:val="00D852C1"/>
    <w:rsid w:val="00D85A0F"/>
    <w:rsid w:val="00D868B3"/>
    <w:rsid w:val="00D87A6B"/>
    <w:rsid w:val="00D87E5D"/>
    <w:rsid w:val="00D90310"/>
    <w:rsid w:val="00D905EB"/>
    <w:rsid w:val="00D92151"/>
    <w:rsid w:val="00D93997"/>
    <w:rsid w:val="00D93CA7"/>
    <w:rsid w:val="00D93E59"/>
    <w:rsid w:val="00D94387"/>
    <w:rsid w:val="00D953AE"/>
    <w:rsid w:val="00DA0ECF"/>
    <w:rsid w:val="00DA2500"/>
    <w:rsid w:val="00DA46CF"/>
    <w:rsid w:val="00DA5661"/>
    <w:rsid w:val="00DA5C41"/>
    <w:rsid w:val="00DA5F72"/>
    <w:rsid w:val="00DA6888"/>
    <w:rsid w:val="00DA6B94"/>
    <w:rsid w:val="00DB070F"/>
    <w:rsid w:val="00DB0B88"/>
    <w:rsid w:val="00DB0F0D"/>
    <w:rsid w:val="00DB24E0"/>
    <w:rsid w:val="00DB281D"/>
    <w:rsid w:val="00DB2D0D"/>
    <w:rsid w:val="00DB39BB"/>
    <w:rsid w:val="00DB3E07"/>
    <w:rsid w:val="00DB40CB"/>
    <w:rsid w:val="00DB479E"/>
    <w:rsid w:val="00DB679B"/>
    <w:rsid w:val="00DB67B3"/>
    <w:rsid w:val="00DB78C2"/>
    <w:rsid w:val="00DC0D66"/>
    <w:rsid w:val="00DC102A"/>
    <w:rsid w:val="00DC1227"/>
    <w:rsid w:val="00DC2561"/>
    <w:rsid w:val="00DC3335"/>
    <w:rsid w:val="00DC3E24"/>
    <w:rsid w:val="00DC3E3C"/>
    <w:rsid w:val="00DC57CD"/>
    <w:rsid w:val="00DC5845"/>
    <w:rsid w:val="00DC5C4F"/>
    <w:rsid w:val="00DD0BD9"/>
    <w:rsid w:val="00DD0F03"/>
    <w:rsid w:val="00DD1057"/>
    <w:rsid w:val="00DD2134"/>
    <w:rsid w:val="00DD3C0B"/>
    <w:rsid w:val="00DD3D46"/>
    <w:rsid w:val="00DD457C"/>
    <w:rsid w:val="00DD4B0C"/>
    <w:rsid w:val="00DD54E3"/>
    <w:rsid w:val="00DD71FC"/>
    <w:rsid w:val="00DE01BF"/>
    <w:rsid w:val="00DE085E"/>
    <w:rsid w:val="00DE0AD3"/>
    <w:rsid w:val="00DE2EA1"/>
    <w:rsid w:val="00DE2EB7"/>
    <w:rsid w:val="00DE352C"/>
    <w:rsid w:val="00DE3534"/>
    <w:rsid w:val="00DE39E0"/>
    <w:rsid w:val="00DE50DE"/>
    <w:rsid w:val="00DE5727"/>
    <w:rsid w:val="00DE775B"/>
    <w:rsid w:val="00DE7DCB"/>
    <w:rsid w:val="00DF0000"/>
    <w:rsid w:val="00DF0852"/>
    <w:rsid w:val="00DF1812"/>
    <w:rsid w:val="00DF1DE0"/>
    <w:rsid w:val="00DF243F"/>
    <w:rsid w:val="00DF6F8A"/>
    <w:rsid w:val="00E00391"/>
    <w:rsid w:val="00E013EE"/>
    <w:rsid w:val="00E01649"/>
    <w:rsid w:val="00E01FCF"/>
    <w:rsid w:val="00E026CB"/>
    <w:rsid w:val="00E02E06"/>
    <w:rsid w:val="00E0381F"/>
    <w:rsid w:val="00E03902"/>
    <w:rsid w:val="00E03EAC"/>
    <w:rsid w:val="00E06C07"/>
    <w:rsid w:val="00E07826"/>
    <w:rsid w:val="00E07F0F"/>
    <w:rsid w:val="00E1027E"/>
    <w:rsid w:val="00E10C74"/>
    <w:rsid w:val="00E115A8"/>
    <w:rsid w:val="00E11F6E"/>
    <w:rsid w:val="00E128FA"/>
    <w:rsid w:val="00E13886"/>
    <w:rsid w:val="00E139B3"/>
    <w:rsid w:val="00E1413C"/>
    <w:rsid w:val="00E14E80"/>
    <w:rsid w:val="00E14FC8"/>
    <w:rsid w:val="00E16363"/>
    <w:rsid w:val="00E16D4F"/>
    <w:rsid w:val="00E171F8"/>
    <w:rsid w:val="00E201D1"/>
    <w:rsid w:val="00E202A8"/>
    <w:rsid w:val="00E21461"/>
    <w:rsid w:val="00E226E0"/>
    <w:rsid w:val="00E230BF"/>
    <w:rsid w:val="00E232D1"/>
    <w:rsid w:val="00E24665"/>
    <w:rsid w:val="00E260B5"/>
    <w:rsid w:val="00E2658C"/>
    <w:rsid w:val="00E278B7"/>
    <w:rsid w:val="00E30FD9"/>
    <w:rsid w:val="00E311AA"/>
    <w:rsid w:val="00E31331"/>
    <w:rsid w:val="00E31EDD"/>
    <w:rsid w:val="00E3273D"/>
    <w:rsid w:val="00E336DC"/>
    <w:rsid w:val="00E34B0C"/>
    <w:rsid w:val="00E356C3"/>
    <w:rsid w:val="00E35D12"/>
    <w:rsid w:val="00E40039"/>
    <w:rsid w:val="00E40764"/>
    <w:rsid w:val="00E409E7"/>
    <w:rsid w:val="00E41994"/>
    <w:rsid w:val="00E43839"/>
    <w:rsid w:val="00E4496E"/>
    <w:rsid w:val="00E44F64"/>
    <w:rsid w:val="00E45451"/>
    <w:rsid w:val="00E46925"/>
    <w:rsid w:val="00E4693E"/>
    <w:rsid w:val="00E46CA0"/>
    <w:rsid w:val="00E473FD"/>
    <w:rsid w:val="00E518C6"/>
    <w:rsid w:val="00E51CE7"/>
    <w:rsid w:val="00E520DA"/>
    <w:rsid w:val="00E52BE6"/>
    <w:rsid w:val="00E52F98"/>
    <w:rsid w:val="00E53540"/>
    <w:rsid w:val="00E5556C"/>
    <w:rsid w:val="00E55A6D"/>
    <w:rsid w:val="00E55A96"/>
    <w:rsid w:val="00E5617C"/>
    <w:rsid w:val="00E57012"/>
    <w:rsid w:val="00E575A3"/>
    <w:rsid w:val="00E60D69"/>
    <w:rsid w:val="00E60DD2"/>
    <w:rsid w:val="00E60EF6"/>
    <w:rsid w:val="00E64932"/>
    <w:rsid w:val="00E65790"/>
    <w:rsid w:val="00E66530"/>
    <w:rsid w:val="00E7101A"/>
    <w:rsid w:val="00E72566"/>
    <w:rsid w:val="00E743E0"/>
    <w:rsid w:val="00E74D64"/>
    <w:rsid w:val="00E755A3"/>
    <w:rsid w:val="00E75B0B"/>
    <w:rsid w:val="00E77627"/>
    <w:rsid w:val="00E7785D"/>
    <w:rsid w:val="00E77AF0"/>
    <w:rsid w:val="00E83B1B"/>
    <w:rsid w:val="00E86597"/>
    <w:rsid w:val="00E86F63"/>
    <w:rsid w:val="00E870AE"/>
    <w:rsid w:val="00E87A74"/>
    <w:rsid w:val="00E87B66"/>
    <w:rsid w:val="00E92101"/>
    <w:rsid w:val="00E92420"/>
    <w:rsid w:val="00E92456"/>
    <w:rsid w:val="00E92FE3"/>
    <w:rsid w:val="00E93582"/>
    <w:rsid w:val="00E93A24"/>
    <w:rsid w:val="00E94316"/>
    <w:rsid w:val="00E94CE5"/>
    <w:rsid w:val="00E9646D"/>
    <w:rsid w:val="00E97005"/>
    <w:rsid w:val="00E97937"/>
    <w:rsid w:val="00EA02C5"/>
    <w:rsid w:val="00EA0C72"/>
    <w:rsid w:val="00EA128C"/>
    <w:rsid w:val="00EA2108"/>
    <w:rsid w:val="00EA2B07"/>
    <w:rsid w:val="00EA4014"/>
    <w:rsid w:val="00EA407D"/>
    <w:rsid w:val="00EA47D2"/>
    <w:rsid w:val="00EA4F44"/>
    <w:rsid w:val="00EA53E8"/>
    <w:rsid w:val="00EA5504"/>
    <w:rsid w:val="00EA5935"/>
    <w:rsid w:val="00EA67AF"/>
    <w:rsid w:val="00EA798C"/>
    <w:rsid w:val="00EB3119"/>
    <w:rsid w:val="00EB573A"/>
    <w:rsid w:val="00EB606F"/>
    <w:rsid w:val="00EB6D8E"/>
    <w:rsid w:val="00EB7850"/>
    <w:rsid w:val="00EC1988"/>
    <w:rsid w:val="00EC4AA1"/>
    <w:rsid w:val="00EC4B2C"/>
    <w:rsid w:val="00EC5AB3"/>
    <w:rsid w:val="00EC5FBB"/>
    <w:rsid w:val="00EC67DA"/>
    <w:rsid w:val="00ED0C05"/>
    <w:rsid w:val="00ED13F1"/>
    <w:rsid w:val="00ED2882"/>
    <w:rsid w:val="00ED4955"/>
    <w:rsid w:val="00ED51D2"/>
    <w:rsid w:val="00ED6324"/>
    <w:rsid w:val="00ED6891"/>
    <w:rsid w:val="00ED6DF4"/>
    <w:rsid w:val="00EE0610"/>
    <w:rsid w:val="00EE0CBA"/>
    <w:rsid w:val="00EE19DA"/>
    <w:rsid w:val="00EE3E39"/>
    <w:rsid w:val="00EE4D65"/>
    <w:rsid w:val="00EE5120"/>
    <w:rsid w:val="00EE5A47"/>
    <w:rsid w:val="00EF3202"/>
    <w:rsid w:val="00EF5F18"/>
    <w:rsid w:val="00EF6EB3"/>
    <w:rsid w:val="00EF78BD"/>
    <w:rsid w:val="00EF7F5E"/>
    <w:rsid w:val="00F0074A"/>
    <w:rsid w:val="00F0129B"/>
    <w:rsid w:val="00F023DB"/>
    <w:rsid w:val="00F038C4"/>
    <w:rsid w:val="00F05A03"/>
    <w:rsid w:val="00F06820"/>
    <w:rsid w:val="00F06962"/>
    <w:rsid w:val="00F06CF5"/>
    <w:rsid w:val="00F07556"/>
    <w:rsid w:val="00F11088"/>
    <w:rsid w:val="00F11408"/>
    <w:rsid w:val="00F13A85"/>
    <w:rsid w:val="00F141A3"/>
    <w:rsid w:val="00F14983"/>
    <w:rsid w:val="00F166F5"/>
    <w:rsid w:val="00F16750"/>
    <w:rsid w:val="00F20739"/>
    <w:rsid w:val="00F20933"/>
    <w:rsid w:val="00F2129A"/>
    <w:rsid w:val="00F223B1"/>
    <w:rsid w:val="00F22D57"/>
    <w:rsid w:val="00F2328B"/>
    <w:rsid w:val="00F23CD5"/>
    <w:rsid w:val="00F2406A"/>
    <w:rsid w:val="00F26142"/>
    <w:rsid w:val="00F27912"/>
    <w:rsid w:val="00F307BB"/>
    <w:rsid w:val="00F30AD5"/>
    <w:rsid w:val="00F31D05"/>
    <w:rsid w:val="00F33D01"/>
    <w:rsid w:val="00F35D79"/>
    <w:rsid w:val="00F37034"/>
    <w:rsid w:val="00F40792"/>
    <w:rsid w:val="00F40BC6"/>
    <w:rsid w:val="00F415C1"/>
    <w:rsid w:val="00F42233"/>
    <w:rsid w:val="00F426F3"/>
    <w:rsid w:val="00F42976"/>
    <w:rsid w:val="00F43F86"/>
    <w:rsid w:val="00F44666"/>
    <w:rsid w:val="00F455AE"/>
    <w:rsid w:val="00F45ABF"/>
    <w:rsid w:val="00F46EA3"/>
    <w:rsid w:val="00F47094"/>
    <w:rsid w:val="00F5009A"/>
    <w:rsid w:val="00F50175"/>
    <w:rsid w:val="00F51369"/>
    <w:rsid w:val="00F517F1"/>
    <w:rsid w:val="00F5247B"/>
    <w:rsid w:val="00F530BA"/>
    <w:rsid w:val="00F5362E"/>
    <w:rsid w:val="00F54B55"/>
    <w:rsid w:val="00F54B67"/>
    <w:rsid w:val="00F54EC3"/>
    <w:rsid w:val="00F554C2"/>
    <w:rsid w:val="00F55E8D"/>
    <w:rsid w:val="00F5631F"/>
    <w:rsid w:val="00F5743D"/>
    <w:rsid w:val="00F57AB7"/>
    <w:rsid w:val="00F57D21"/>
    <w:rsid w:val="00F57DF7"/>
    <w:rsid w:val="00F602C1"/>
    <w:rsid w:val="00F60464"/>
    <w:rsid w:val="00F61120"/>
    <w:rsid w:val="00F61376"/>
    <w:rsid w:val="00F61E16"/>
    <w:rsid w:val="00F62E2D"/>
    <w:rsid w:val="00F63A22"/>
    <w:rsid w:val="00F64693"/>
    <w:rsid w:val="00F6536F"/>
    <w:rsid w:val="00F655CA"/>
    <w:rsid w:val="00F657BB"/>
    <w:rsid w:val="00F6616D"/>
    <w:rsid w:val="00F67573"/>
    <w:rsid w:val="00F67DBC"/>
    <w:rsid w:val="00F71383"/>
    <w:rsid w:val="00F7243E"/>
    <w:rsid w:val="00F739D5"/>
    <w:rsid w:val="00F761C9"/>
    <w:rsid w:val="00F77922"/>
    <w:rsid w:val="00F81978"/>
    <w:rsid w:val="00F81DB2"/>
    <w:rsid w:val="00F8277C"/>
    <w:rsid w:val="00F838F2"/>
    <w:rsid w:val="00F83B84"/>
    <w:rsid w:val="00F84DE8"/>
    <w:rsid w:val="00F86698"/>
    <w:rsid w:val="00F87A7B"/>
    <w:rsid w:val="00F87AAF"/>
    <w:rsid w:val="00F90359"/>
    <w:rsid w:val="00F905C4"/>
    <w:rsid w:val="00F92C0D"/>
    <w:rsid w:val="00F92D31"/>
    <w:rsid w:val="00F9443C"/>
    <w:rsid w:val="00F95113"/>
    <w:rsid w:val="00F95819"/>
    <w:rsid w:val="00F95E80"/>
    <w:rsid w:val="00F977D0"/>
    <w:rsid w:val="00FA463C"/>
    <w:rsid w:val="00FA46CD"/>
    <w:rsid w:val="00FA6921"/>
    <w:rsid w:val="00FB005F"/>
    <w:rsid w:val="00FB0CD9"/>
    <w:rsid w:val="00FB1EF6"/>
    <w:rsid w:val="00FB386D"/>
    <w:rsid w:val="00FB3F05"/>
    <w:rsid w:val="00FB425F"/>
    <w:rsid w:val="00FB4372"/>
    <w:rsid w:val="00FB4E16"/>
    <w:rsid w:val="00FB5566"/>
    <w:rsid w:val="00FB57AE"/>
    <w:rsid w:val="00FB5C79"/>
    <w:rsid w:val="00FB63F8"/>
    <w:rsid w:val="00FB6C37"/>
    <w:rsid w:val="00FB7A66"/>
    <w:rsid w:val="00FB7A86"/>
    <w:rsid w:val="00FC070D"/>
    <w:rsid w:val="00FC0AF7"/>
    <w:rsid w:val="00FC1160"/>
    <w:rsid w:val="00FC1C49"/>
    <w:rsid w:val="00FC31A1"/>
    <w:rsid w:val="00FC45CD"/>
    <w:rsid w:val="00FC5C39"/>
    <w:rsid w:val="00FC60EB"/>
    <w:rsid w:val="00FC695F"/>
    <w:rsid w:val="00FC73AB"/>
    <w:rsid w:val="00FD161C"/>
    <w:rsid w:val="00FD3018"/>
    <w:rsid w:val="00FD40F6"/>
    <w:rsid w:val="00FD52CC"/>
    <w:rsid w:val="00FD56EF"/>
    <w:rsid w:val="00FD57ED"/>
    <w:rsid w:val="00FD5FA9"/>
    <w:rsid w:val="00FD76F4"/>
    <w:rsid w:val="00FD7AAA"/>
    <w:rsid w:val="00FE12B9"/>
    <w:rsid w:val="00FE1763"/>
    <w:rsid w:val="00FE1807"/>
    <w:rsid w:val="00FE1C8F"/>
    <w:rsid w:val="00FE2AE6"/>
    <w:rsid w:val="00FE36DF"/>
    <w:rsid w:val="00FE3D2C"/>
    <w:rsid w:val="00FE52D6"/>
    <w:rsid w:val="00FE5BD8"/>
    <w:rsid w:val="00FE62D9"/>
    <w:rsid w:val="00FE6C95"/>
    <w:rsid w:val="00FF18AA"/>
    <w:rsid w:val="00FF205C"/>
    <w:rsid w:val="00FF2A25"/>
    <w:rsid w:val="00FF2BB1"/>
    <w:rsid w:val="00FF2CF8"/>
    <w:rsid w:val="00FF2DC3"/>
    <w:rsid w:val="00FF38DE"/>
    <w:rsid w:val="00FF3B2D"/>
    <w:rsid w:val="00FF4DE7"/>
    <w:rsid w:val="00FF4F9F"/>
    <w:rsid w:val="00FF6651"/>
    <w:rsid w:val="00FF7DCB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ECBC0"/>
  <w15:docId w15:val="{89C5429C-9AA3-46F5-839D-B9B6112E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646"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13646"/>
    <w:pPr>
      <w:jc w:val="both"/>
    </w:pPr>
    <w:rPr>
      <w:lang w:val="pt-PT"/>
    </w:rPr>
  </w:style>
  <w:style w:type="paragraph" w:styleId="Textodebalo">
    <w:name w:val="Balloon Text"/>
    <w:basedOn w:val="Normal"/>
    <w:semiHidden/>
    <w:rsid w:val="000D18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A46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A4615"/>
    <w:rPr>
      <w:lang w:val="en-GB"/>
    </w:rPr>
  </w:style>
  <w:style w:type="paragraph" w:styleId="Rodap">
    <w:name w:val="footer"/>
    <w:basedOn w:val="Normal"/>
    <w:link w:val="RodapChar"/>
    <w:uiPriority w:val="99"/>
    <w:rsid w:val="00BA46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46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2A69-E7FA-4303-A438-B260C86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dem dos Engenheiro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M</dc:creator>
  <cp:lastModifiedBy>Sabrina Borba Sales Carpentier</cp:lastModifiedBy>
  <cp:revision>2</cp:revision>
  <cp:lastPrinted>2017-04-28T15:09:00Z</cp:lastPrinted>
  <dcterms:created xsi:type="dcterms:W3CDTF">2026-05-22T17:53:00Z</dcterms:created>
  <dcterms:modified xsi:type="dcterms:W3CDTF">2026-05-22T17:53:00Z</dcterms:modified>
</cp:coreProperties>
</file>